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B52B47" w:rsidRDefault="00FC62E9" w:rsidP="00F606A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52B4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76885</wp:posOffset>
            </wp:positionV>
            <wp:extent cx="701675" cy="790575"/>
            <wp:effectExtent l="19050" t="0" r="317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6A6">
        <w:rPr>
          <w:rFonts w:ascii="Times New Roman" w:hAnsi="Times New Roman" w:cs="Times New Roman"/>
          <w:b/>
        </w:rPr>
        <w:t>ПРОЕКТ</w:t>
      </w:r>
      <w:r w:rsidR="00622B51" w:rsidRPr="00B52B47">
        <w:rPr>
          <w:rFonts w:ascii="Times New Roman" w:hAnsi="Times New Roman" w:cs="Times New Roman"/>
          <w:b/>
        </w:rPr>
        <w:t xml:space="preserve">                   </w:t>
      </w:r>
    </w:p>
    <w:p w:rsidR="00AB0678" w:rsidRDefault="00371B1F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93EF0" w:rsidRPr="00593EF0">
        <w:rPr>
          <w:rFonts w:ascii="Times New Roman" w:hAnsi="Times New Roman" w:cs="Times New Roman"/>
          <w:b/>
          <w:sz w:val="32"/>
          <w:szCs w:val="32"/>
        </w:rPr>
        <w:t>ОВЕТ</w:t>
      </w:r>
      <w:r w:rsidR="00593EF0"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B8642D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="000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B8642D" w:rsidRDefault="00F606A6" w:rsidP="00FC6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EB5F16">
        <w:rPr>
          <w:rFonts w:ascii="Times New Roman" w:hAnsi="Times New Roman" w:cs="Times New Roman"/>
          <w:sz w:val="28"/>
          <w:szCs w:val="28"/>
        </w:rPr>
        <w:t xml:space="preserve"> </w:t>
      </w:r>
      <w:r w:rsidR="00157CB0">
        <w:rPr>
          <w:rFonts w:ascii="Times New Roman" w:hAnsi="Times New Roman" w:cs="Times New Roman"/>
          <w:sz w:val="28"/>
          <w:szCs w:val="28"/>
        </w:rPr>
        <w:t>но</w:t>
      </w:r>
      <w:r w:rsidR="00EB5F16">
        <w:rPr>
          <w:rFonts w:ascii="Times New Roman" w:hAnsi="Times New Roman" w:cs="Times New Roman"/>
          <w:sz w:val="28"/>
          <w:szCs w:val="28"/>
        </w:rPr>
        <w:t>ября</w:t>
      </w:r>
      <w:r w:rsidR="00FC62E9" w:rsidRPr="00B8642D">
        <w:rPr>
          <w:rFonts w:ascii="Times New Roman" w:hAnsi="Times New Roman" w:cs="Times New Roman"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sz w:val="28"/>
          <w:szCs w:val="28"/>
        </w:rPr>
        <w:t>201</w:t>
      </w:r>
      <w:r w:rsidR="00EA4422">
        <w:rPr>
          <w:rFonts w:ascii="Times New Roman" w:hAnsi="Times New Roman" w:cs="Times New Roman"/>
          <w:sz w:val="28"/>
          <w:szCs w:val="28"/>
        </w:rPr>
        <w:t>6</w:t>
      </w:r>
      <w:r w:rsidR="00593EF0"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 w:rsidR="00593EF0"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157CB0" w:rsidRPr="00593EF0" w:rsidRDefault="00157CB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решение Совет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от 18 декабря 2015 года № 67 «</w:t>
      </w:r>
      <w:r w:rsidR="00593EF0" w:rsidRPr="00A640C1">
        <w:rPr>
          <w:b/>
          <w:snapToGrid w:val="0"/>
          <w:szCs w:val="28"/>
        </w:rPr>
        <w:t xml:space="preserve">О бюджете </w:t>
      </w:r>
      <w:r w:rsidR="00593EF0">
        <w:rPr>
          <w:b/>
          <w:snapToGrid w:val="0"/>
          <w:szCs w:val="28"/>
        </w:rPr>
        <w:t>Дружненского</w:t>
      </w:r>
    </w:p>
    <w:p w:rsidR="00593EF0" w:rsidRPr="00A640C1" w:rsidRDefault="00593EF0" w:rsidP="00593EF0">
      <w:pPr>
        <w:pStyle w:val="1"/>
        <w:spacing w:line="240" w:lineRule="auto"/>
        <w:jc w:val="center"/>
      </w:pPr>
      <w:r w:rsidRPr="00A640C1">
        <w:rPr>
          <w:b/>
          <w:snapToGrid w:val="0"/>
          <w:szCs w:val="28"/>
        </w:rPr>
        <w:t xml:space="preserve"> сельского поселения Белореченского района на 201</w:t>
      </w:r>
      <w:r w:rsidR="00215F12">
        <w:rPr>
          <w:b/>
          <w:snapToGrid w:val="0"/>
          <w:szCs w:val="28"/>
        </w:rPr>
        <w:t>6</w:t>
      </w:r>
      <w:r w:rsidRPr="00A640C1">
        <w:rPr>
          <w:b/>
          <w:snapToGrid w:val="0"/>
          <w:szCs w:val="28"/>
        </w:rPr>
        <w:t xml:space="preserve"> год</w:t>
      </w:r>
      <w:r w:rsidR="00EA4422">
        <w:rPr>
          <w:b/>
          <w:snapToGrid w:val="0"/>
          <w:szCs w:val="28"/>
        </w:rPr>
        <w:t>»</w:t>
      </w:r>
    </w:p>
    <w:p w:rsidR="00157CB0" w:rsidRDefault="00D043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8F334A">
        <w:rPr>
          <w:rFonts w:ascii="Calibri" w:eastAsia="Calibri" w:hAnsi="Calibri" w:cs="Calibri"/>
          <w:b/>
          <w:sz w:val="32"/>
        </w:rPr>
        <w:t xml:space="preserve">                           </w:t>
      </w:r>
      <w:r>
        <w:rPr>
          <w:rFonts w:ascii="Calibri" w:eastAsia="Calibri" w:hAnsi="Calibri" w:cs="Calibri"/>
          <w:b/>
          <w:sz w:val="32"/>
        </w:rPr>
        <w:t xml:space="preserve">                            </w:t>
      </w:r>
    </w:p>
    <w:p w:rsidR="00157CB0" w:rsidRDefault="00D043C0" w:rsidP="0015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b/>
          <w:sz w:val="32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16 год», Законом Краснодарского края от 7 июня 2004 года № 717-КЗ «О местном самоуправлении в Краснодарском </w:t>
      </w:r>
      <w:r w:rsidR="00593EF0">
        <w:rPr>
          <w:rFonts w:ascii="Times New Roman" w:eastAsia="Times New Roman" w:hAnsi="Times New Roman" w:cs="Times New Roman"/>
          <w:sz w:val="28"/>
        </w:rPr>
        <w:t>крае»,  руководству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 </w:t>
      </w:r>
      <w:r w:rsidR="00593EF0">
        <w:rPr>
          <w:rFonts w:ascii="Times New Roman" w:eastAsia="Times New Roman" w:hAnsi="Times New Roman" w:cs="Times New Roman"/>
          <w:sz w:val="28"/>
        </w:rPr>
        <w:t xml:space="preserve">Дружненского сельского поселения Белореченского района </w:t>
      </w:r>
      <w:proofErr w:type="spellStart"/>
      <w:proofErr w:type="gramStart"/>
      <w:r w:rsidR="00593EF0">
        <w:rPr>
          <w:rFonts w:ascii="Times New Roman" w:eastAsia="Times New Roman" w:hAnsi="Times New Roman" w:cs="Times New Roman"/>
          <w:sz w:val="28"/>
        </w:rPr>
        <w:t>р</w:t>
      </w:r>
      <w:proofErr w:type="spellEnd"/>
      <w:proofErr w:type="gramEnd"/>
      <w:r w:rsidR="00593EF0">
        <w:rPr>
          <w:rFonts w:ascii="Times New Roman" w:eastAsia="Times New Roman" w:hAnsi="Times New Roman" w:cs="Times New Roman"/>
          <w:sz w:val="28"/>
        </w:rPr>
        <w:t xml:space="preserve"> е </w:t>
      </w:r>
      <w:proofErr w:type="spellStart"/>
      <w:r w:rsidR="00593EF0">
        <w:rPr>
          <w:rFonts w:ascii="Times New Roman" w:eastAsia="Times New Roman" w:hAnsi="Times New Roman" w:cs="Times New Roman"/>
          <w:sz w:val="28"/>
        </w:rPr>
        <w:t>ш</w:t>
      </w:r>
      <w:proofErr w:type="spellEnd"/>
      <w:r w:rsidR="00593EF0">
        <w:rPr>
          <w:rFonts w:ascii="Times New Roman" w:eastAsia="Times New Roman" w:hAnsi="Times New Roman" w:cs="Times New Roman"/>
          <w:sz w:val="28"/>
        </w:rPr>
        <w:t xml:space="preserve"> и 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324AB" w:rsidRDefault="00727F0F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нести в решение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 следующие изменения:</w:t>
      </w:r>
    </w:p>
    <w:p w:rsidR="001324AB" w:rsidRDefault="00157CB0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324AB">
        <w:rPr>
          <w:rFonts w:ascii="Times New Roman" w:eastAsia="Times New Roman" w:hAnsi="Times New Roman" w:cs="Times New Roman"/>
          <w:sz w:val="28"/>
        </w:rPr>
        <w:t>1.1</w:t>
      </w:r>
      <w:r w:rsidR="00E24E00" w:rsidRPr="001324AB">
        <w:rPr>
          <w:rFonts w:ascii="Times New Roman" w:eastAsia="Times New Roman" w:hAnsi="Times New Roman" w:cs="Times New Roman"/>
          <w:sz w:val="28"/>
        </w:rPr>
        <w:t>.</w:t>
      </w:r>
      <w:r w:rsidR="008F334A" w:rsidRPr="001324AB">
        <w:rPr>
          <w:rFonts w:ascii="Times New Roman" w:eastAsia="Times New Roman" w:hAnsi="Times New Roman" w:cs="Times New Roman"/>
          <w:sz w:val="28"/>
        </w:rPr>
        <w:t xml:space="preserve"> </w:t>
      </w:r>
      <w:r w:rsidR="004110B3" w:rsidRPr="001324AB">
        <w:rPr>
          <w:rFonts w:ascii="Times New Roman" w:eastAsia="Times New Roman" w:hAnsi="Times New Roman" w:cs="Times New Roman"/>
          <w:sz w:val="28"/>
        </w:rPr>
        <w:t>Произвести передвижение бюджетных ассигнований:</w:t>
      </w:r>
    </w:p>
    <w:p w:rsidR="001324AB" w:rsidRDefault="00E24E00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324AB">
        <w:rPr>
          <w:rFonts w:ascii="Times New Roman" w:eastAsia="Times New Roman" w:hAnsi="Times New Roman" w:cs="Times New Roman"/>
          <w:sz w:val="28"/>
        </w:rPr>
        <w:t>Уменьш</w:t>
      </w:r>
      <w:r w:rsidR="003859B8" w:rsidRPr="001324AB">
        <w:rPr>
          <w:rFonts w:ascii="Times New Roman" w:eastAsia="Times New Roman" w:hAnsi="Times New Roman" w:cs="Times New Roman"/>
          <w:sz w:val="28"/>
        </w:rPr>
        <w:t>ить бюджетные</w:t>
      </w:r>
      <w:r w:rsidR="00B15A76" w:rsidRPr="001324AB">
        <w:rPr>
          <w:rFonts w:ascii="Times New Roman" w:eastAsia="Times New Roman" w:hAnsi="Times New Roman" w:cs="Times New Roman"/>
          <w:sz w:val="28"/>
        </w:rPr>
        <w:t xml:space="preserve"> ассигнования</w:t>
      </w:r>
      <w:r w:rsidR="003859B8" w:rsidRPr="001324AB">
        <w:rPr>
          <w:rFonts w:ascii="Times New Roman" w:eastAsia="Times New Roman" w:hAnsi="Times New Roman" w:cs="Times New Roman"/>
          <w:sz w:val="28"/>
        </w:rPr>
        <w:t xml:space="preserve"> </w:t>
      </w:r>
      <w:r w:rsidR="00157CB0" w:rsidRPr="001324AB">
        <w:rPr>
          <w:rFonts w:ascii="Times New Roman" w:eastAsia="Times New Roman" w:hAnsi="Times New Roman" w:cs="Times New Roman"/>
          <w:sz w:val="28"/>
        </w:rPr>
        <w:t>в общей сумме 177 894,48</w:t>
      </w:r>
      <w:r w:rsidR="002A18F9" w:rsidRPr="001324AB">
        <w:rPr>
          <w:rFonts w:ascii="Times New Roman" w:eastAsia="Times New Roman" w:hAnsi="Times New Roman" w:cs="Times New Roman"/>
          <w:sz w:val="28"/>
        </w:rPr>
        <w:t xml:space="preserve"> рубля:</w:t>
      </w:r>
    </w:p>
    <w:p w:rsidR="001324AB" w:rsidRDefault="00157CB0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04</w:t>
      </w:r>
      <w:r w:rsidR="002A18F9">
        <w:rPr>
          <w:rFonts w:ascii="Times New Roman" w:eastAsia="Times New Roman" w:hAnsi="Times New Roman" w:cs="Times New Roman"/>
          <w:sz w:val="28"/>
        </w:rPr>
        <w:t xml:space="preserve"> «</w:t>
      </w:r>
      <w:r w:rsidRPr="00157CB0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2A18F9">
        <w:rPr>
          <w:rFonts w:ascii="Times New Roman" w:eastAsia="Times New Roman" w:hAnsi="Times New Roman" w:cs="Times New Roman"/>
          <w:sz w:val="28"/>
        </w:rPr>
        <w:t xml:space="preserve">», коду целевой статьи </w:t>
      </w:r>
      <w:r>
        <w:rPr>
          <w:rFonts w:ascii="Times New Roman" w:eastAsia="Times New Roman" w:hAnsi="Times New Roman" w:cs="Times New Roman"/>
          <w:sz w:val="28"/>
        </w:rPr>
        <w:t>50 2 00 00190</w:t>
      </w:r>
      <w:r w:rsidR="002A18F9">
        <w:rPr>
          <w:rFonts w:ascii="Times New Roman" w:eastAsia="Times New Roman" w:hAnsi="Times New Roman" w:cs="Times New Roman"/>
          <w:sz w:val="28"/>
        </w:rPr>
        <w:t xml:space="preserve"> «</w:t>
      </w:r>
      <w:r w:rsidRPr="00157CB0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</w:rPr>
        <w:t>», 8</w:t>
      </w:r>
      <w:r w:rsidR="002A18F9">
        <w:rPr>
          <w:rFonts w:ascii="Times New Roman" w:eastAsia="Times New Roman" w:hAnsi="Times New Roman" w:cs="Times New Roman"/>
          <w:sz w:val="28"/>
        </w:rPr>
        <w:t xml:space="preserve">00 коду вида расходов в сумме </w:t>
      </w:r>
      <w:r>
        <w:rPr>
          <w:rFonts w:ascii="Times New Roman" w:eastAsia="Times New Roman" w:hAnsi="Times New Roman" w:cs="Times New Roman"/>
          <w:sz w:val="28"/>
        </w:rPr>
        <w:t>25 851,48 рубль</w:t>
      </w:r>
      <w:r w:rsidR="002A18F9">
        <w:rPr>
          <w:rFonts w:ascii="Times New Roman" w:eastAsia="Times New Roman" w:hAnsi="Times New Roman" w:cs="Times New Roman"/>
          <w:sz w:val="28"/>
        </w:rPr>
        <w:t>;</w:t>
      </w:r>
    </w:p>
    <w:p w:rsidR="001324AB" w:rsidRDefault="002A18F9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57CB0">
        <w:rPr>
          <w:rFonts w:ascii="Times New Roman" w:eastAsia="Times New Roman" w:hAnsi="Times New Roman" w:cs="Times New Roman"/>
          <w:sz w:val="28"/>
        </w:rPr>
        <w:t>по коду раздела 01, подраздела 13</w:t>
      </w:r>
      <w:r w:rsidR="005F3DF4">
        <w:rPr>
          <w:rFonts w:ascii="Times New Roman" w:eastAsia="Times New Roman" w:hAnsi="Times New Roman" w:cs="Times New Roman"/>
          <w:sz w:val="28"/>
        </w:rPr>
        <w:t xml:space="preserve"> «</w:t>
      </w:r>
      <w:r w:rsidR="00157CB0" w:rsidRPr="00157CB0">
        <w:rPr>
          <w:rFonts w:ascii="Times New Roman" w:eastAsia="Times New Roman" w:hAnsi="Times New Roman" w:cs="Times New Roman"/>
          <w:sz w:val="28"/>
        </w:rPr>
        <w:t>Другие общегосударственные вопросы</w:t>
      </w:r>
      <w:r w:rsidR="005F3DF4">
        <w:rPr>
          <w:rFonts w:ascii="Times New Roman" w:eastAsia="Times New Roman" w:hAnsi="Times New Roman" w:cs="Times New Roman"/>
          <w:sz w:val="28"/>
        </w:rPr>
        <w:t>»</w:t>
      </w:r>
      <w:r w:rsidR="00375553">
        <w:rPr>
          <w:rFonts w:ascii="Times New Roman" w:eastAsia="Times New Roman" w:hAnsi="Times New Roman" w:cs="Times New Roman"/>
          <w:sz w:val="28"/>
        </w:rPr>
        <w:t xml:space="preserve">, коду целевой статьи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157CB0">
        <w:rPr>
          <w:rFonts w:ascii="Times New Roman" w:eastAsia="Times New Roman" w:hAnsi="Times New Roman" w:cs="Times New Roman"/>
          <w:sz w:val="28"/>
        </w:rPr>
        <w:t>56 0 00 10110</w:t>
      </w:r>
      <w:r w:rsidR="005F3DF4">
        <w:rPr>
          <w:rFonts w:ascii="Times New Roman" w:eastAsia="Times New Roman" w:hAnsi="Times New Roman" w:cs="Times New Roman"/>
          <w:sz w:val="28"/>
        </w:rPr>
        <w:t xml:space="preserve"> «</w:t>
      </w:r>
      <w:r w:rsidR="00157CB0" w:rsidRPr="00157CB0">
        <w:rPr>
          <w:rFonts w:ascii="Times New Roman" w:eastAsia="Times New Roman" w:hAnsi="Times New Roman" w:cs="Times New Roman"/>
          <w:sz w:val="28"/>
        </w:rPr>
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</w:r>
      <w:r w:rsidR="00157CB0">
        <w:rPr>
          <w:rFonts w:ascii="Times New Roman" w:eastAsia="Times New Roman" w:hAnsi="Times New Roman" w:cs="Times New Roman"/>
          <w:sz w:val="28"/>
        </w:rPr>
        <w:t>», 2</w:t>
      </w:r>
      <w:r w:rsidR="005F3DF4">
        <w:rPr>
          <w:rFonts w:ascii="Times New Roman" w:eastAsia="Times New Roman" w:hAnsi="Times New Roman" w:cs="Times New Roman"/>
          <w:sz w:val="28"/>
        </w:rPr>
        <w:t>00 коду</w:t>
      </w:r>
      <w:r w:rsidR="00EB5F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ида расходов в сумме </w:t>
      </w:r>
      <w:r w:rsidR="00157CB0">
        <w:rPr>
          <w:rFonts w:ascii="Times New Roman" w:eastAsia="Times New Roman" w:hAnsi="Times New Roman" w:cs="Times New Roman"/>
          <w:sz w:val="28"/>
        </w:rPr>
        <w:t>2 043,00</w:t>
      </w:r>
      <w:r>
        <w:rPr>
          <w:rFonts w:ascii="Times New Roman" w:eastAsia="Times New Roman" w:hAnsi="Times New Roman" w:cs="Times New Roman"/>
          <w:sz w:val="28"/>
        </w:rPr>
        <w:t xml:space="preserve"> рубля</w:t>
      </w:r>
      <w:r w:rsidR="00157CB0">
        <w:rPr>
          <w:rFonts w:ascii="Times New Roman" w:eastAsia="Times New Roman" w:hAnsi="Times New Roman" w:cs="Times New Roman"/>
          <w:sz w:val="28"/>
        </w:rPr>
        <w:t>;</w:t>
      </w:r>
    </w:p>
    <w:p w:rsidR="001324AB" w:rsidRPr="001324AB" w:rsidRDefault="00157CB0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5, подраздела 02 «</w:t>
      </w:r>
      <w:r w:rsidRPr="00157CB0">
        <w:rPr>
          <w:rFonts w:ascii="Times New Roman" w:eastAsia="Times New Roman" w:hAnsi="Times New Roman" w:cs="Times New Roman"/>
          <w:sz w:val="28"/>
        </w:rPr>
        <w:t>Коммунальное хозяйство</w:t>
      </w:r>
      <w:r>
        <w:rPr>
          <w:rFonts w:ascii="Times New Roman" w:eastAsia="Times New Roman" w:hAnsi="Times New Roman" w:cs="Times New Roman"/>
          <w:sz w:val="28"/>
        </w:rPr>
        <w:t>», коду целевой статьи    65 4 00 10280 «</w:t>
      </w:r>
      <w:r w:rsidRPr="00157CB0">
        <w:rPr>
          <w:rFonts w:ascii="Times New Roman" w:eastAsia="Times New Roman" w:hAnsi="Times New Roman" w:cs="Times New Roman"/>
          <w:sz w:val="28"/>
        </w:rPr>
        <w:t>Развитие водоснабжения населенных пунктов</w:t>
      </w:r>
      <w:r>
        <w:rPr>
          <w:rFonts w:ascii="Times New Roman" w:eastAsia="Times New Roman" w:hAnsi="Times New Roman" w:cs="Times New Roman"/>
          <w:sz w:val="28"/>
        </w:rPr>
        <w:t>», 400 коду вида расходов в сумме 150 000,00 рублей</w:t>
      </w:r>
      <w:r w:rsidR="001324AB">
        <w:rPr>
          <w:rFonts w:ascii="Times New Roman" w:eastAsia="Times New Roman" w:hAnsi="Times New Roman" w:cs="Times New Roman"/>
          <w:sz w:val="28"/>
        </w:rPr>
        <w:t>.</w:t>
      </w:r>
    </w:p>
    <w:p w:rsidR="001324AB" w:rsidRDefault="00E24E00" w:rsidP="003859B8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личить бюджетные ассигнования </w:t>
      </w:r>
      <w:r w:rsidR="001324AB">
        <w:rPr>
          <w:rFonts w:ascii="Times New Roman" w:eastAsia="Times New Roman" w:hAnsi="Times New Roman" w:cs="Times New Roman"/>
          <w:sz w:val="28"/>
        </w:rPr>
        <w:t>в общей сумме 177 894,48 рубля:</w:t>
      </w:r>
    </w:p>
    <w:p w:rsidR="001324AB" w:rsidRDefault="001324AB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04 «</w:t>
      </w:r>
      <w:r w:rsidRPr="00157CB0">
        <w:rPr>
          <w:rFonts w:ascii="Times New Roman" w:eastAsia="Times New Roman" w:hAnsi="Times New Roman" w:cs="Times New Roman"/>
          <w:sz w:val="28"/>
        </w:rPr>
        <w:t xml:space="preserve">Функционирование Правительства Российской Федерации, высших исполнительных органов государственной </w:t>
      </w:r>
      <w:r w:rsidRPr="00157CB0">
        <w:rPr>
          <w:rFonts w:ascii="Times New Roman" w:eastAsia="Times New Roman" w:hAnsi="Times New Roman" w:cs="Times New Roman"/>
          <w:sz w:val="28"/>
        </w:rPr>
        <w:lastRenderedPageBreak/>
        <w:t>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8"/>
        </w:rPr>
        <w:t>», коду целевой статьи 50 2 00 00190 «</w:t>
      </w:r>
      <w:r w:rsidRPr="00157CB0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</w:rPr>
        <w:t>», 200 коду вида расходов в сумме 22 951,48 рубль</w:t>
      </w:r>
      <w:r w:rsidR="00685B34">
        <w:rPr>
          <w:rFonts w:ascii="Times New Roman" w:eastAsia="Times New Roman" w:hAnsi="Times New Roman" w:cs="Times New Roman"/>
          <w:sz w:val="28"/>
        </w:rPr>
        <w:t xml:space="preserve"> на оплату электроэнерги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324AB" w:rsidRDefault="001324AB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1, подраздела 04 «</w:t>
      </w:r>
      <w:r w:rsidRPr="00157CB0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8"/>
        </w:rPr>
        <w:t>», коду целевой статьи 50 2 00 00190 «</w:t>
      </w:r>
      <w:r w:rsidRPr="00157CB0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</w:rPr>
        <w:t>», 800 коду вида расходов в сумме 2 900,00 рублей</w:t>
      </w:r>
      <w:r w:rsidR="00685B34">
        <w:rPr>
          <w:rFonts w:ascii="Times New Roman" w:eastAsia="Times New Roman" w:hAnsi="Times New Roman" w:cs="Times New Roman"/>
          <w:sz w:val="28"/>
        </w:rPr>
        <w:t xml:space="preserve"> на уплату членских взносов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324AB" w:rsidRDefault="001324AB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4, подраздела 12 «</w:t>
      </w:r>
      <w:r w:rsidRPr="001324AB">
        <w:rPr>
          <w:rFonts w:ascii="Times New Roman" w:eastAsia="Times New Roman" w:hAnsi="Times New Roman" w:cs="Times New Roman"/>
          <w:sz w:val="28"/>
        </w:rPr>
        <w:t>Другие вопросы в области национальной экономики</w:t>
      </w:r>
      <w:r>
        <w:rPr>
          <w:rFonts w:ascii="Times New Roman" w:eastAsia="Times New Roman" w:hAnsi="Times New Roman" w:cs="Times New Roman"/>
          <w:sz w:val="28"/>
        </w:rPr>
        <w:t>», коду целевой статьи 51 6 00 10230 «</w:t>
      </w:r>
      <w:r w:rsidRPr="001324AB">
        <w:rPr>
          <w:rFonts w:ascii="Times New Roman" w:eastAsia="Times New Roman" w:hAnsi="Times New Roman" w:cs="Times New Roman"/>
          <w:sz w:val="28"/>
        </w:rPr>
        <w:t>Мероприятия в области строительства, архитектуры и градостроительства</w:t>
      </w:r>
      <w:r>
        <w:rPr>
          <w:rFonts w:ascii="Times New Roman" w:eastAsia="Times New Roman" w:hAnsi="Times New Roman" w:cs="Times New Roman"/>
          <w:sz w:val="28"/>
        </w:rPr>
        <w:t>», 200 коду вида расходов в сумме 2 043,00 рубля</w:t>
      </w:r>
      <w:r w:rsidR="00685B34">
        <w:rPr>
          <w:rFonts w:ascii="Times New Roman" w:eastAsia="Times New Roman" w:hAnsi="Times New Roman" w:cs="Times New Roman"/>
          <w:sz w:val="28"/>
        </w:rPr>
        <w:t xml:space="preserve"> на оплату кадастровых работ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75553" w:rsidRDefault="001324AB" w:rsidP="003859B8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375553">
        <w:rPr>
          <w:rFonts w:ascii="Times New Roman" w:eastAsia="Times New Roman" w:hAnsi="Times New Roman" w:cs="Times New Roman"/>
          <w:sz w:val="28"/>
        </w:rPr>
        <w:t>по коду раздела 08, подраздела 01 «Ку</w:t>
      </w:r>
      <w:r w:rsidR="002A18F9">
        <w:rPr>
          <w:rFonts w:ascii="Times New Roman" w:eastAsia="Times New Roman" w:hAnsi="Times New Roman" w:cs="Times New Roman"/>
          <w:sz w:val="28"/>
        </w:rPr>
        <w:t xml:space="preserve">льтура», коду целевой статьи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375553">
        <w:rPr>
          <w:rFonts w:ascii="Times New Roman" w:eastAsia="Times New Roman" w:hAnsi="Times New Roman" w:cs="Times New Roman"/>
          <w:sz w:val="28"/>
        </w:rPr>
        <w:t>59 2 00 00590 «</w:t>
      </w:r>
      <w:r w:rsidR="00375553" w:rsidRPr="00BA546F">
        <w:rPr>
          <w:rFonts w:ascii="Times New Roman" w:eastAsia="Times New Roman" w:hAnsi="Times New Roman" w:cs="Times New Roman"/>
          <w:sz w:val="28"/>
        </w:rPr>
        <w:t>Расходы на обеспечение деятельности (оказание услуг) муниципальных учреждений</w:t>
      </w:r>
      <w:r w:rsidR="00375553">
        <w:rPr>
          <w:rFonts w:ascii="Times New Roman" w:eastAsia="Times New Roman" w:hAnsi="Times New Roman" w:cs="Times New Roman"/>
          <w:sz w:val="28"/>
        </w:rPr>
        <w:t>», 600 коду</w:t>
      </w:r>
      <w:r w:rsidR="002A18F9">
        <w:rPr>
          <w:rFonts w:ascii="Times New Roman" w:eastAsia="Times New Roman" w:hAnsi="Times New Roman" w:cs="Times New Roman"/>
          <w:sz w:val="28"/>
        </w:rPr>
        <w:t xml:space="preserve"> вида расходов в сумме </w:t>
      </w:r>
      <w:r>
        <w:rPr>
          <w:rFonts w:ascii="Times New Roman" w:eastAsia="Times New Roman" w:hAnsi="Times New Roman" w:cs="Times New Roman"/>
          <w:sz w:val="28"/>
        </w:rPr>
        <w:t>150 000,00 рублей</w:t>
      </w:r>
      <w:r w:rsidR="00375553">
        <w:rPr>
          <w:rFonts w:ascii="Times New Roman" w:eastAsia="Times New Roman" w:hAnsi="Times New Roman" w:cs="Times New Roman"/>
          <w:sz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</w:rPr>
        <w:t xml:space="preserve"> приобретение мебели для СК </w:t>
      </w:r>
      <w:proofErr w:type="spellStart"/>
      <w:r>
        <w:rPr>
          <w:rFonts w:ascii="Times New Roman" w:eastAsia="Times New Roman" w:hAnsi="Times New Roman" w:cs="Times New Roman"/>
          <w:sz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олгогусевского</w:t>
      </w:r>
      <w:proofErr w:type="spellEnd"/>
      <w:r w:rsidR="00375553">
        <w:rPr>
          <w:rFonts w:ascii="Times New Roman" w:eastAsia="Times New Roman" w:hAnsi="Times New Roman" w:cs="Times New Roman"/>
          <w:sz w:val="28"/>
        </w:rPr>
        <w:t>.</w:t>
      </w:r>
    </w:p>
    <w:p w:rsidR="006F57AE" w:rsidRDefault="00132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6F57AE">
        <w:rPr>
          <w:rFonts w:ascii="Times New Roman" w:eastAsia="Times New Roman" w:hAnsi="Times New Roman" w:cs="Times New Roman"/>
          <w:sz w:val="28"/>
        </w:rPr>
        <w:t>. Внести соответ</w:t>
      </w:r>
      <w:r w:rsidR="00EB5F16">
        <w:rPr>
          <w:rFonts w:ascii="Times New Roman" w:eastAsia="Times New Roman" w:hAnsi="Times New Roman" w:cs="Times New Roman"/>
          <w:sz w:val="28"/>
        </w:rPr>
        <w:t>ствующие изменения в приложения</w:t>
      </w:r>
      <w:r w:rsidR="00B10E96">
        <w:rPr>
          <w:rFonts w:ascii="Times New Roman" w:eastAsia="Times New Roman" w:hAnsi="Times New Roman" w:cs="Times New Roman"/>
          <w:sz w:val="28"/>
        </w:rPr>
        <w:t xml:space="preserve"> </w:t>
      </w:r>
      <w:r w:rsidR="00B15A76">
        <w:rPr>
          <w:rFonts w:ascii="Times New Roman" w:eastAsia="Times New Roman" w:hAnsi="Times New Roman" w:cs="Times New Roman"/>
          <w:sz w:val="28"/>
        </w:rPr>
        <w:t xml:space="preserve">4, </w:t>
      </w:r>
      <w:r w:rsidR="00AB5702">
        <w:rPr>
          <w:rFonts w:ascii="Times New Roman" w:eastAsia="Times New Roman" w:hAnsi="Times New Roman" w:cs="Times New Roman"/>
          <w:sz w:val="28"/>
        </w:rPr>
        <w:t>5, 6</w:t>
      </w:r>
      <w:r w:rsidR="00BD0FAE">
        <w:rPr>
          <w:rFonts w:ascii="Times New Roman" w:eastAsia="Times New Roman" w:hAnsi="Times New Roman" w:cs="Times New Roman"/>
          <w:sz w:val="28"/>
        </w:rPr>
        <w:t>, 8</w:t>
      </w:r>
      <w:r w:rsidR="001F77F9">
        <w:rPr>
          <w:rFonts w:ascii="Times New Roman" w:eastAsia="Times New Roman" w:hAnsi="Times New Roman" w:cs="Times New Roman"/>
          <w:sz w:val="28"/>
        </w:rPr>
        <w:t xml:space="preserve"> к решению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, изложив их в новой р</w:t>
      </w:r>
      <w:r w:rsidR="003859B8">
        <w:rPr>
          <w:rFonts w:ascii="Times New Roman" w:eastAsia="Times New Roman" w:hAnsi="Times New Roman" w:cs="Times New Roman"/>
          <w:sz w:val="28"/>
        </w:rPr>
        <w:t>едакции (приложения № 1, 2, 3</w:t>
      </w:r>
      <w:r>
        <w:rPr>
          <w:rFonts w:ascii="Times New Roman" w:eastAsia="Times New Roman" w:hAnsi="Times New Roman" w:cs="Times New Roman"/>
          <w:sz w:val="28"/>
        </w:rPr>
        <w:t>, 4</w:t>
      </w:r>
      <w:r w:rsidR="001F77F9">
        <w:rPr>
          <w:rFonts w:ascii="Times New Roman" w:eastAsia="Times New Roman" w:hAnsi="Times New Roman" w:cs="Times New Roman"/>
          <w:sz w:val="28"/>
        </w:rPr>
        <w:t>).</w:t>
      </w:r>
    </w:p>
    <w:p w:rsidR="00DC6176" w:rsidRDefault="00132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D043C0">
        <w:rPr>
          <w:rFonts w:ascii="Times New Roman" w:eastAsia="Times New Roman" w:hAnsi="Times New Roman" w:cs="Times New Roman"/>
          <w:sz w:val="28"/>
        </w:rPr>
        <w:t xml:space="preserve">. </w:t>
      </w:r>
      <w:r w:rsidR="001F77F9">
        <w:rPr>
          <w:rFonts w:ascii="Times New Roman" w:eastAsia="Times New Roman" w:hAnsi="Times New Roman" w:cs="Times New Roman"/>
          <w:sz w:val="28"/>
        </w:rPr>
        <w:t>Настоящее решение опубликовать в газете «Огни Кавказа»</w:t>
      </w:r>
      <w:r w:rsidR="00D043C0">
        <w:rPr>
          <w:rFonts w:ascii="Times New Roman" w:eastAsia="Times New Roman" w:hAnsi="Times New Roman" w:cs="Times New Roman"/>
          <w:sz w:val="28"/>
        </w:rPr>
        <w:t>.</w:t>
      </w:r>
    </w:p>
    <w:p w:rsidR="00DC6176" w:rsidRDefault="00132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>о дня его официального опубликования.</w:t>
      </w:r>
      <w:r w:rsidR="00D043C0">
        <w:rPr>
          <w:rFonts w:ascii="Times New Roman" w:eastAsia="Times New Roman" w:hAnsi="Times New Roman" w:cs="Times New Roman"/>
          <w:sz w:val="28"/>
        </w:rPr>
        <w:t xml:space="preserve"> </w:t>
      </w:r>
    </w:p>
    <w:p w:rsidR="00BD0FAE" w:rsidRDefault="00BD0FAE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24AB" w:rsidRDefault="001324AB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24AB" w:rsidRDefault="001324AB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8642D" w:rsidRDefault="00B10E96" w:rsidP="00B1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</w:p>
    <w:p w:rsidR="00B53480" w:rsidRDefault="00B53480" w:rsidP="00B1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</w:t>
      </w:r>
    </w:p>
    <w:p w:rsidR="00B53480" w:rsidRDefault="00B53480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еления Белореченского района                            </w:t>
      </w:r>
      <w:r w:rsidR="00B10E96">
        <w:rPr>
          <w:rFonts w:ascii="Times New Roman" w:eastAsia="Times New Roman" w:hAnsi="Times New Roman" w:cs="Times New Roman"/>
          <w:sz w:val="28"/>
        </w:rPr>
        <w:t xml:space="preserve">                          А.Н. Шипко</w:t>
      </w:r>
    </w:p>
    <w:p w:rsidR="00BD0FAE" w:rsidRDefault="00BD0FAE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8642D" w:rsidRDefault="001324AB" w:rsidP="001324A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</w:t>
      </w:r>
    </w:p>
    <w:p w:rsidR="00B8642D" w:rsidRDefault="001324AB" w:rsidP="001324A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</w:t>
      </w:r>
      <w:r w:rsidR="00B8642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</w:p>
    <w:p w:rsidR="001324AB" w:rsidRDefault="001324AB" w:rsidP="001324A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            </w:t>
      </w:r>
      <w:r w:rsidR="00B8642D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А.В. Дубинин</w:t>
      </w:r>
    </w:p>
    <w:p w:rsidR="00B10E96" w:rsidRDefault="00B10E96" w:rsidP="00B10E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10E96" w:rsidRDefault="00B10E96" w:rsidP="00B10E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D1E58" w:rsidRDefault="00AD1E58" w:rsidP="00CE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AD1E58" w:rsidSect="00973984">
          <w:headerReference w:type="default" r:id="rId9"/>
          <w:pgSz w:w="11906" w:h="16838"/>
          <w:pgMar w:top="568" w:right="567" w:bottom="426" w:left="1701" w:header="709" w:footer="709" w:gutter="0"/>
          <w:cols w:space="708"/>
          <w:docGrid w:linePitch="360"/>
        </w:sectPr>
      </w:pP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  <w:t>Приложение № 1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 Дружн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сельского поселения Белореч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 xml:space="preserve">района от </w:t>
      </w:r>
      <w:r w:rsidR="00F606A6">
        <w:rPr>
          <w:rFonts w:ascii="Times New Roman" w:eastAsia="Times New Roman" w:hAnsi="Times New Roman" w:cs="Times New Roman"/>
          <w:sz w:val="28"/>
          <w:szCs w:val="20"/>
        </w:rPr>
        <w:t>___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 xml:space="preserve"> ноября 2016 года № </w:t>
      </w:r>
      <w:r w:rsidR="00F606A6">
        <w:rPr>
          <w:rFonts w:ascii="Times New Roman" w:eastAsia="Times New Roman" w:hAnsi="Times New Roman" w:cs="Times New Roman"/>
          <w:sz w:val="28"/>
          <w:szCs w:val="20"/>
        </w:rPr>
        <w:t>___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"Приложение № 4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18 декабря 2015 года № 67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в редакции решения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="00F606A6" w:rsidRPr="00AD1E58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F606A6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F606A6" w:rsidRPr="00AD1E58">
        <w:rPr>
          <w:rFonts w:ascii="Times New Roman" w:eastAsia="Times New Roman" w:hAnsi="Times New Roman" w:cs="Times New Roman"/>
          <w:sz w:val="28"/>
          <w:szCs w:val="20"/>
        </w:rPr>
        <w:t xml:space="preserve"> ноября 2016 года № </w:t>
      </w:r>
      <w:r w:rsidR="00F606A6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F606A6"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CE6DE8" w:rsidRDefault="00AD1E58" w:rsidP="00973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b/>
          <w:sz w:val="28"/>
          <w:szCs w:val="20"/>
        </w:rPr>
        <w:t>Распределение бюджетных ассигнований  бюджета Дружненского сельского поселения Белореченского района по разделам и подразделам классификации расходов бюджетов на 2016 год</w:t>
      </w:r>
    </w:p>
    <w:tbl>
      <w:tblPr>
        <w:tblStyle w:val="a9"/>
        <w:tblW w:w="9921" w:type="dxa"/>
        <w:tblLayout w:type="fixed"/>
        <w:tblLook w:val="04A0"/>
      </w:tblPr>
      <w:tblGrid>
        <w:gridCol w:w="540"/>
        <w:gridCol w:w="5238"/>
        <w:gridCol w:w="709"/>
        <w:gridCol w:w="236"/>
        <w:gridCol w:w="473"/>
        <w:gridCol w:w="749"/>
        <w:gridCol w:w="80"/>
        <w:gridCol w:w="1816"/>
        <w:gridCol w:w="80"/>
      </w:tblGrid>
      <w:tr w:rsidR="00AD1E58" w:rsidRPr="007407E3" w:rsidTr="007407E3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(руб. коп.)</w:t>
            </w:r>
          </w:p>
        </w:tc>
      </w:tr>
      <w:tr w:rsidR="00AD1E58" w:rsidRPr="007407E3" w:rsidTr="007407E3">
        <w:trPr>
          <w:gridAfter w:val="1"/>
          <w:wAfter w:w="80" w:type="dxa"/>
          <w:trHeight w:val="501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8" w:type="dxa"/>
            <w:vMerge w:val="restart"/>
            <w:tcBorders>
              <w:top w:val="single" w:sz="4" w:space="0" w:color="auto"/>
            </w:tcBorders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</w:tcBorders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D1E58" w:rsidRPr="007407E3" w:rsidTr="007407E3">
        <w:trPr>
          <w:gridAfter w:val="1"/>
          <w:wAfter w:w="80" w:type="dxa"/>
          <w:trHeight w:val="212"/>
        </w:trPr>
        <w:tc>
          <w:tcPr>
            <w:tcW w:w="540" w:type="dxa"/>
            <w:vMerge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D1E58" w:rsidRPr="007407E3" w:rsidRDefault="00AD1E58" w:rsidP="007407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gridSpan w:val="2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  <w:proofErr w:type="gramEnd"/>
          </w:p>
        </w:tc>
        <w:tc>
          <w:tcPr>
            <w:tcW w:w="74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proofErr w:type="spellEnd"/>
          </w:p>
        </w:tc>
        <w:tc>
          <w:tcPr>
            <w:tcW w:w="1896" w:type="dxa"/>
            <w:gridSpan w:val="2"/>
            <w:vMerge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E58" w:rsidRPr="007407E3" w:rsidTr="007407E3">
        <w:trPr>
          <w:gridAfter w:val="1"/>
          <w:wAfter w:w="80" w:type="dxa"/>
          <w:trHeight w:val="345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E58" w:rsidRPr="007407E3" w:rsidTr="007407E3">
        <w:trPr>
          <w:gridAfter w:val="1"/>
          <w:wAfter w:w="80" w:type="dxa"/>
          <w:trHeight w:val="149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459 053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450 027,00</w:t>
            </w:r>
          </w:p>
        </w:tc>
      </w:tr>
      <w:tr w:rsidR="00AD1E58" w:rsidRPr="007407E3" w:rsidTr="007407E3">
        <w:trPr>
          <w:gridAfter w:val="1"/>
          <w:wAfter w:w="80" w:type="dxa"/>
          <w:trHeight w:val="74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AD1E58" w:rsidRPr="007407E3" w:rsidTr="007407E3">
        <w:trPr>
          <w:gridAfter w:val="1"/>
          <w:wAfter w:w="80" w:type="dxa"/>
          <w:trHeight w:val="611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D1E58" w:rsidRPr="007407E3" w:rsidTr="007407E3">
        <w:trPr>
          <w:gridAfter w:val="1"/>
          <w:wAfter w:w="80" w:type="dxa"/>
          <w:trHeight w:val="911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292 493,00</w:t>
            </w:r>
          </w:p>
        </w:tc>
      </w:tr>
      <w:tr w:rsidR="00AD1E58" w:rsidRPr="007407E3" w:rsidTr="007407E3">
        <w:trPr>
          <w:gridAfter w:val="1"/>
          <w:wAfter w:w="80" w:type="dxa"/>
          <w:trHeight w:val="36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82 91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1 677,00</w:t>
            </w:r>
          </w:p>
        </w:tc>
      </w:tr>
      <w:tr w:rsidR="00AD1E58" w:rsidRPr="007407E3" w:rsidTr="007407E3">
        <w:trPr>
          <w:gridAfter w:val="1"/>
          <w:wAfter w:w="80" w:type="dxa"/>
          <w:trHeight w:val="161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71 677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6 385,00</w:t>
            </w:r>
          </w:p>
        </w:tc>
      </w:tr>
      <w:tr w:rsidR="00AD1E58" w:rsidRPr="007407E3" w:rsidTr="007407E3">
        <w:trPr>
          <w:gridAfter w:val="1"/>
          <w:wAfter w:w="80" w:type="dxa"/>
          <w:trHeight w:val="442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последствий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D1E58" w:rsidRPr="007407E3" w:rsidTr="007407E3">
        <w:trPr>
          <w:gridAfter w:val="1"/>
          <w:wAfter w:w="80" w:type="dxa"/>
          <w:trHeight w:val="599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46 49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820 447,00</w:t>
            </w:r>
          </w:p>
        </w:tc>
      </w:tr>
      <w:tr w:rsidR="00AD1E58" w:rsidRPr="007407E3" w:rsidTr="007407E3">
        <w:trPr>
          <w:gridAfter w:val="1"/>
          <w:wAfter w:w="80" w:type="dxa"/>
          <w:trHeight w:val="18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 043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474 402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089 249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 355 153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276 072,00</w:t>
            </w:r>
          </w:p>
        </w:tc>
      </w:tr>
      <w:tr w:rsidR="00AD1E58" w:rsidRPr="007407E3" w:rsidTr="007407E3">
        <w:trPr>
          <w:gridAfter w:val="1"/>
          <w:wAfter w:w="80" w:type="dxa"/>
          <w:trHeight w:val="70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 226 072,00</w:t>
            </w:r>
          </w:p>
        </w:tc>
      </w:tr>
      <w:tr w:rsidR="00AD1E58" w:rsidRPr="007407E3" w:rsidTr="007407E3">
        <w:trPr>
          <w:gridAfter w:val="1"/>
          <w:wAfter w:w="80" w:type="dxa"/>
          <w:trHeight w:val="164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D1E58" w:rsidRPr="007407E3" w:rsidTr="007407E3">
        <w:trPr>
          <w:gridAfter w:val="1"/>
          <w:wAfter w:w="80" w:type="dxa"/>
          <w:trHeight w:val="172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 000,00</w:t>
            </w:r>
          </w:p>
        </w:tc>
      </w:tr>
      <w:tr w:rsidR="00AD1E58" w:rsidRPr="007407E3" w:rsidTr="007407E3">
        <w:trPr>
          <w:gridAfter w:val="1"/>
          <w:wAfter w:w="80" w:type="dxa"/>
          <w:trHeight w:val="176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AD1E58" w:rsidRPr="007407E3" w:rsidTr="007407E3">
        <w:trPr>
          <w:gridAfter w:val="1"/>
          <w:wAfter w:w="80" w:type="dxa"/>
          <w:trHeight w:val="166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 000,00</w:t>
            </w:r>
          </w:p>
        </w:tc>
      </w:tr>
      <w:tr w:rsidR="00AD1E58" w:rsidRPr="007407E3" w:rsidTr="007407E3">
        <w:trPr>
          <w:gridAfter w:val="1"/>
          <w:wAfter w:w="80" w:type="dxa"/>
          <w:trHeight w:val="311"/>
        </w:trPr>
        <w:tc>
          <w:tcPr>
            <w:tcW w:w="54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8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9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6" w:type="dxa"/>
            <w:gridSpan w:val="2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</w:tbl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AD1E58" w:rsidSect="00973984">
          <w:pgSz w:w="11906" w:h="16838"/>
          <w:pgMar w:top="568" w:right="567" w:bottom="426" w:left="1701" w:header="709" w:footer="709" w:gutter="0"/>
          <w:cols w:space="708"/>
          <w:docGrid w:linePitch="360"/>
        </w:sect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Начальник финансового отдел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Е.А. Горнева</w:t>
      </w:r>
    </w:p>
    <w:p w:rsidR="00AD1E58" w:rsidRPr="00AD1E58" w:rsidRDefault="00AD1E58" w:rsidP="00AD1E58">
      <w:pPr>
        <w:spacing w:after="0" w:line="240" w:lineRule="auto"/>
        <w:ind w:left="3969" w:firstLine="27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 Дружн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сельского поселения Белореч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 xml:space="preserve">района </w:t>
      </w:r>
      <w:r w:rsidR="00F606A6" w:rsidRPr="00AD1E58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F606A6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F606A6" w:rsidRPr="00AD1E58">
        <w:rPr>
          <w:rFonts w:ascii="Times New Roman" w:eastAsia="Times New Roman" w:hAnsi="Times New Roman" w:cs="Times New Roman"/>
          <w:sz w:val="28"/>
          <w:szCs w:val="20"/>
        </w:rPr>
        <w:t xml:space="preserve"> ноября 2016 года № </w:t>
      </w:r>
      <w:r w:rsidR="00F606A6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F606A6"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 xml:space="preserve">"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Pr="00AD1E58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18 декабря 2015 года № 67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Default="00AD1E58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в редакции решения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D1E58" w:rsidRDefault="00F606A6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>___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 xml:space="preserve"> ноября 2016 года № </w:t>
      </w:r>
      <w:r>
        <w:rPr>
          <w:rFonts w:ascii="Times New Roman" w:eastAsia="Times New Roman" w:hAnsi="Times New Roman" w:cs="Times New Roman"/>
          <w:sz w:val="28"/>
          <w:szCs w:val="20"/>
        </w:rPr>
        <w:t>___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606A6" w:rsidRDefault="00F606A6" w:rsidP="00AD1E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E58" w:rsidRDefault="00AD1E58" w:rsidP="00AD1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b/>
          <w:sz w:val="28"/>
          <w:szCs w:val="20"/>
        </w:rPr>
        <w:t xml:space="preserve">Распределение бюджетных ассигнований по целевым статьям (муниципальным программам Дружненского сельского поселения Белореченского района и </w:t>
      </w:r>
      <w:proofErr w:type="spellStart"/>
      <w:r w:rsidRPr="00AD1E58">
        <w:rPr>
          <w:rFonts w:ascii="Times New Roman" w:eastAsia="Times New Roman" w:hAnsi="Times New Roman" w:cs="Times New Roman"/>
          <w:b/>
          <w:sz w:val="28"/>
          <w:szCs w:val="20"/>
        </w:rPr>
        <w:t>непрограммным</w:t>
      </w:r>
      <w:proofErr w:type="spellEnd"/>
      <w:r w:rsidRPr="00AD1E58">
        <w:rPr>
          <w:rFonts w:ascii="Times New Roman" w:eastAsia="Times New Roman" w:hAnsi="Times New Roman" w:cs="Times New Roman"/>
          <w:b/>
          <w:sz w:val="28"/>
          <w:szCs w:val="20"/>
        </w:rPr>
        <w:t xml:space="preserve"> направлениям деятельности), группам </w:t>
      </w:r>
      <w:proofErr w:type="gramStart"/>
      <w:r w:rsidRPr="00AD1E58">
        <w:rPr>
          <w:rFonts w:ascii="Times New Roman" w:eastAsia="Times New Roman" w:hAnsi="Times New Roman" w:cs="Times New Roman"/>
          <w:b/>
          <w:sz w:val="28"/>
          <w:szCs w:val="20"/>
        </w:rPr>
        <w:t>видов расходов классификации расходов бюджетов</w:t>
      </w:r>
      <w:proofErr w:type="gramEnd"/>
      <w:r w:rsidRPr="00AD1E58">
        <w:rPr>
          <w:rFonts w:ascii="Times New Roman" w:eastAsia="Times New Roman" w:hAnsi="Times New Roman" w:cs="Times New Roman"/>
          <w:b/>
          <w:sz w:val="28"/>
          <w:szCs w:val="20"/>
        </w:rPr>
        <w:t xml:space="preserve"> на 2016 год</w:t>
      </w:r>
    </w:p>
    <w:tbl>
      <w:tblPr>
        <w:tblStyle w:val="a9"/>
        <w:tblW w:w="0" w:type="auto"/>
        <w:tblLayout w:type="fixed"/>
        <w:tblLook w:val="04A0"/>
      </w:tblPr>
      <w:tblGrid>
        <w:gridCol w:w="534"/>
        <w:gridCol w:w="4110"/>
        <w:gridCol w:w="1701"/>
        <w:gridCol w:w="681"/>
        <w:gridCol w:w="2544"/>
      </w:tblGrid>
      <w:tr w:rsidR="00AD1E58" w:rsidRPr="007407E3" w:rsidTr="007407E3">
        <w:trPr>
          <w:trHeight w:val="27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(руб. коп.)</w:t>
            </w:r>
          </w:p>
        </w:tc>
      </w:tr>
      <w:tr w:rsidR="00AD1E58" w:rsidRPr="007407E3" w:rsidTr="007407E3">
        <w:trPr>
          <w:trHeight w:val="945"/>
        </w:trPr>
        <w:tc>
          <w:tcPr>
            <w:tcW w:w="534" w:type="dxa"/>
            <w:tcBorders>
              <w:top w:val="single" w:sz="4" w:space="0" w:color="auto"/>
            </w:tcBorders>
            <w:hideMark/>
          </w:tcPr>
          <w:p w:rsidR="00AD1E58" w:rsidRPr="007407E3" w:rsidRDefault="00AD1E58" w:rsidP="00DE3CE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D1E58" w:rsidRPr="007407E3" w:rsidRDefault="00AD1E58" w:rsidP="00DE3CE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81" w:type="dxa"/>
            <w:tcBorders>
              <w:top w:val="single" w:sz="4" w:space="0" w:color="auto"/>
            </w:tcBorders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хо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</w:tcBorders>
            <w:noWrap/>
            <w:hideMark/>
          </w:tcPr>
          <w:p w:rsidR="00AD1E58" w:rsidRPr="007407E3" w:rsidRDefault="00AD1E58" w:rsidP="00AD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D1E58" w:rsidRPr="007407E3" w:rsidTr="007407E3">
        <w:trPr>
          <w:trHeight w:val="210"/>
        </w:trPr>
        <w:tc>
          <w:tcPr>
            <w:tcW w:w="534" w:type="dxa"/>
            <w:hideMark/>
          </w:tcPr>
          <w:p w:rsidR="00AD1E58" w:rsidRPr="007407E3" w:rsidRDefault="00AD1E58" w:rsidP="00740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hideMark/>
          </w:tcPr>
          <w:p w:rsidR="00AD1E58" w:rsidRPr="007407E3" w:rsidRDefault="00AD1E58" w:rsidP="00740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AD1E58" w:rsidRPr="007407E3" w:rsidRDefault="00AD1E58" w:rsidP="00740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  <w:hideMark/>
          </w:tcPr>
          <w:p w:rsidR="00AD1E58" w:rsidRPr="007407E3" w:rsidRDefault="00AD1E58" w:rsidP="00740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740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1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459 053,00</w:t>
            </w:r>
          </w:p>
        </w:tc>
      </w:tr>
      <w:tr w:rsidR="00253273" w:rsidRPr="007407E3" w:rsidTr="007407E3">
        <w:trPr>
          <w:trHeight w:val="332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433 794,00</w:t>
            </w:r>
          </w:p>
        </w:tc>
      </w:tr>
      <w:tr w:rsidR="00AD1E58" w:rsidRPr="007407E3" w:rsidTr="007407E3">
        <w:trPr>
          <w:trHeight w:val="468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AD1E58" w:rsidRPr="007407E3" w:rsidTr="007407E3">
        <w:trPr>
          <w:trHeight w:val="351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AD1E58" w:rsidRPr="007407E3" w:rsidTr="007407E3">
        <w:trPr>
          <w:trHeight w:val="1763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AD1E58" w:rsidRPr="007407E3" w:rsidTr="007407E3">
        <w:trPr>
          <w:trHeight w:val="402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и 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емунициальных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764 170,00</w:t>
            </w:r>
          </w:p>
        </w:tc>
      </w:tr>
      <w:tr w:rsidR="00AD1E58" w:rsidRPr="007407E3" w:rsidTr="007407E3">
        <w:trPr>
          <w:trHeight w:val="161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288 693,00</w:t>
            </w:r>
          </w:p>
        </w:tc>
      </w:tr>
      <w:tr w:rsidR="00AD1E58" w:rsidRPr="007407E3" w:rsidTr="007407E3">
        <w:trPr>
          <w:trHeight w:val="87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ми, казенными учреждениями, органами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2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842 177,00</w:t>
            </w:r>
          </w:p>
        </w:tc>
      </w:tr>
      <w:tr w:rsidR="00AD1E58" w:rsidRPr="007407E3" w:rsidTr="007407E3">
        <w:trPr>
          <w:trHeight w:val="343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405 367,48</w:t>
            </w:r>
          </w:p>
        </w:tc>
      </w:tr>
      <w:tr w:rsidR="00AD1E58" w:rsidRPr="007407E3" w:rsidTr="007407E3">
        <w:trPr>
          <w:trHeight w:val="86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1 148,52</w:t>
            </w:r>
          </w:p>
        </w:tc>
      </w:tr>
      <w:tr w:rsidR="00AD1E58" w:rsidRPr="007407E3" w:rsidTr="007407E3">
        <w:trPr>
          <w:trHeight w:val="501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5118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90 400,00</w:t>
            </w:r>
          </w:p>
        </w:tc>
      </w:tr>
      <w:tr w:rsidR="00AD1E58" w:rsidRPr="007407E3" w:rsidTr="007407E3">
        <w:trPr>
          <w:trHeight w:val="1648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5118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90 400,00</w:t>
            </w:r>
          </w:p>
        </w:tc>
      </w:tr>
      <w:tr w:rsidR="00AD1E58" w:rsidRPr="007407E3" w:rsidTr="007407E3">
        <w:trPr>
          <w:trHeight w:val="13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81 277,00</w:t>
            </w:r>
          </w:p>
        </w:tc>
      </w:tr>
      <w:tr w:rsidR="00AD1E58" w:rsidRPr="007407E3" w:rsidTr="007407E3">
        <w:trPr>
          <w:trHeight w:val="1417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21 277,00</w:t>
            </w:r>
          </w:p>
        </w:tc>
      </w:tr>
      <w:tr w:rsidR="00AD1E58" w:rsidRPr="007407E3" w:rsidTr="007407E3">
        <w:trPr>
          <w:trHeight w:val="326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AD1E58" w:rsidRPr="007407E3" w:rsidTr="007407E3">
        <w:trPr>
          <w:trHeight w:val="1046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6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AD1E58" w:rsidRPr="007407E3" w:rsidTr="007407E3">
        <w:trPr>
          <w:trHeight w:val="75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6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253273" w:rsidRPr="007407E3" w:rsidTr="007407E3">
        <w:trPr>
          <w:trHeight w:val="99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7 428,00</w:t>
            </w:r>
          </w:p>
        </w:tc>
      </w:tr>
      <w:tr w:rsidR="00AD1E58" w:rsidRPr="007407E3" w:rsidTr="007407E3">
        <w:trPr>
          <w:trHeight w:val="519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  <w:tr w:rsidR="00AD1E58" w:rsidRPr="007407E3" w:rsidTr="007407E3">
        <w:trPr>
          <w:trHeight w:val="106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1007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  <w:tr w:rsidR="00AD1E58" w:rsidRPr="007407E3" w:rsidTr="007407E3">
        <w:trPr>
          <w:trHeight w:val="303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1007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86 385,00</w:t>
            </w:r>
          </w:p>
        </w:tc>
      </w:tr>
      <w:tr w:rsidR="00AD1E58" w:rsidRPr="007407E3" w:rsidTr="007407E3">
        <w:trPr>
          <w:trHeight w:val="552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0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00 100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D1E58" w:rsidRPr="007407E3" w:rsidTr="007407E3">
        <w:trPr>
          <w:trHeight w:val="464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D1E58" w:rsidRPr="007407E3" w:rsidTr="007407E3">
        <w:trPr>
          <w:trHeight w:val="900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D1E58" w:rsidRPr="007407E3" w:rsidTr="007407E3">
        <w:trPr>
          <w:trHeight w:val="491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D1E58" w:rsidRPr="007407E3" w:rsidTr="007407E3">
        <w:trPr>
          <w:trHeight w:val="504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ЦП "Мероприятия в области землеустройства и землепользования"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6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043,00</w:t>
            </w:r>
          </w:p>
        </w:tc>
      </w:tr>
      <w:tr w:rsidR="00AD1E58" w:rsidRPr="007407E3" w:rsidTr="007407E3">
        <w:trPr>
          <w:trHeight w:val="373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6 00 1023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043,00</w:t>
            </w:r>
          </w:p>
        </w:tc>
      </w:tr>
      <w:tr w:rsidR="00AD1E58" w:rsidRPr="007407E3" w:rsidTr="007407E3">
        <w:trPr>
          <w:trHeight w:val="244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6 00 1023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043,00</w:t>
            </w:r>
          </w:p>
        </w:tc>
      </w:tr>
      <w:tr w:rsidR="00AD1E58" w:rsidRPr="007407E3" w:rsidTr="007407E3">
        <w:trPr>
          <w:trHeight w:val="255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7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D1E58" w:rsidRPr="007407E3" w:rsidTr="007407E3">
        <w:trPr>
          <w:trHeight w:val="122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7 00 104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D1E58" w:rsidRPr="007407E3" w:rsidTr="007407E3">
        <w:trPr>
          <w:trHeight w:val="276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7 00 104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D1E58" w:rsidRPr="007407E3" w:rsidTr="007407E3">
        <w:trPr>
          <w:trHeight w:val="146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8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AD1E58" w:rsidRPr="007407E3" w:rsidTr="007407E3">
        <w:trPr>
          <w:trHeight w:val="154"/>
        </w:trPr>
        <w:tc>
          <w:tcPr>
            <w:tcW w:w="534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8 00 1045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AD1E58" w:rsidRPr="007407E3" w:rsidTr="007407E3">
        <w:trPr>
          <w:trHeight w:val="57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 8 00 1045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253273" w:rsidRPr="007407E3" w:rsidTr="007407E3">
        <w:trPr>
          <w:trHeight w:val="30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AD1E58" w:rsidRPr="007407E3" w:rsidTr="007407E3">
        <w:trPr>
          <w:trHeight w:val="30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D1E58" w:rsidRPr="007407E3" w:rsidTr="007407E3">
        <w:trPr>
          <w:trHeight w:val="16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5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D1E58" w:rsidRPr="007407E3" w:rsidTr="007407E3">
        <w:trPr>
          <w:trHeight w:val="43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5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53273" w:rsidRPr="007407E3" w:rsidTr="007407E3">
        <w:trPr>
          <w:trHeight w:val="88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6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6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253273" w:rsidRPr="007407E3" w:rsidTr="007407E3">
        <w:trPr>
          <w:trHeight w:val="61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 957,00</w:t>
            </w:r>
          </w:p>
        </w:tc>
      </w:tr>
      <w:tr w:rsidR="00AD1E58" w:rsidRPr="007407E3" w:rsidTr="007407E3">
        <w:trPr>
          <w:trHeight w:val="78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101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7 357,00</w:t>
            </w:r>
          </w:p>
        </w:tc>
      </w:tr>
      <w:tr w:rsidR="00AD1E58" w:rsidRPr="007407E3" w:rsidTr="007407E3">
        <w:trPr>
          <w:trHeight w:val="37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101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7 357,00</w:t>
            </w:r>
          </w:p>
        </w:tc>
      </w:tr>
      <w:tr w:rsidR="00AD1E58" w:rsidRPr="007407E3" w:rsidTr="007407E3">
        <w:trPr>
          <w:trHeight w:val="24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250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 600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250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 600,00</w:t>
            </w:r>
          </w:p>
        </w:tc>
      </w:tr>
      <w:tr w:rsidR="00253273" w:rsidRPr="007407E3" w:rsidTr="007407E3">
        <w:trPr>
          <w:trHeight w:val="96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276 072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 678 153,00</w:t>
            </w:r>
          </w:p>
        </w:tc>
      </w:tr>
      <w:tr w:rsidR="00AD1E58" w:rsidRPr="007407E3" w:rsidTr="007407E3">
        <w:trPr>
          <w:trHeight w:val="795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05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 367 553,00</w:t>
            </w:r>
          </w:p>
        </w:tc>
      </w:tr>
      <w:tr w:rsidR="00AD1E58" w:rsidRPr="007407E3" w:rsidTr="007407E3">
        <w:trPr>
          <w:trHeight w:val="43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05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 367 553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902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10 600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902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10 600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иблиотек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3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547 919,00</w:t>
            </w:r>
          </w:p>
        </w:tc>
      </w:tr>
      <w:tr w:rsidR="00AD1E58" w:rsidRPr="007407E3" w:rsidTr="007407E3">
        <w:trPr>
          <w:trHeight w:val="459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3 00 005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547 919,00</w:t>
            </w:r>
          </w:p>
        </w:tc>
      </w:tr>
      <w:tr w:rsidR="00AD1E58" w:rsidRPr="007407E3" w:rsidTr="007407E3">
        <w:trPr>
          <w:trHeight w:val="101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3 00 005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547 919,00</w:t>
            </w:r>
          </w:p>
        </w:tc>
      </w:tr>
      <w:tr w:rsidR="00AD1E58" w:rsidRPr="007407E3" w:rsidTr="007407E3">
        <w:trPr>
          <w:trHeight w:val="72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5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D1E58" w:rsidRPr="007407E3" w:rsidTr="007407E3">
        <w:trPr>
          <w:trHeight w:val="59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5 00 1037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D1E58" w:rsidRPr="007407E3" w:rsidTr="007407E3">
        <w:trPr>
          <w:trHeight w:val="75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5 00 1037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253273" w:rsidRPr="007407E3" w:rsidTr="007407E3">
        <w:trPr>
          <w:trHeight w:val="356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 000,00</w:t>
            </w:r>
          </w:p>
        </w:tc>
      </w:tr>
      <w:tr w:rsidR="00AD1E58" w:rsidRPr="007407E3" w:rsidTr="007407E3">
        <w:trPr>
          <w:trHeight w:val="20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16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AD1E58" w:rsidRPr="007407E3" w:rsidTr="007407E3">
        <w:trPr>
          <w:trHeight w:val="499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16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253273" w:rsidRPr="007407E3" w:rsidTr="007407E3">
        <w:trPr>
          <w:trHeight w:val="39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20 447,00</w:t>
            </w:r>
          </w:p>
        </w:tc>
      </w:tr>
      <w:tr w:rsidR="00AD1E58" w:rsidRPr="007407E3" w:rsidTr="007407E3">
        <w:trPr>
          <w:trHeight w:val="165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1025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820 447,00</w:t>
            </w:r>
          </w:p>
        </w:tc>
      </w:tr>
      <w:tr w:rsidR="00AD1E58" w:rsidRPr="007407E3" w:rsidTr="007407E3">
        <w:trPr>
          <w:trHeight w:val="562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1025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820 447,00</w:t>
            </w:r>
          </w:p>
        </w:tc>
      </w:tr>
      <w:tr w:rsidR="00253273" w:rsidRPr="007407E3" w:rsidTr="007407E3">
        <w:trPr>
          <w:trHeight w:val="57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323 521,00</w:t>
            </w:r>
          </w:p>
        </w:tc>
      </w:tr>
      <w:tr w:rsidR="00AD1E58" w:rsidRPr="007407E3" w:rsidTr="007407E3">
        <w:trPr>
          <w:trHeight w:val="315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4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85 500,00</w:t>
            </w:r>
          </w:p>
        </w:tc>
      </w:tr>
      <w:tr w:rsidR="00AD1E58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4 00 1028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85 500,00</w:t>
            </w:r>
          </w:p>
        </w:tc>
      </w:tr>
      <w:tr w:rsidR="00AD1E58" w:rsidRPr="007407E3" w:rsidTr="007407E3">
        <w:trPr>
          <w:trHeight w:val="742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4 00 1028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85 500,00</w:t>
            </w:r>
          </w:p>
        </w:tc>
      </w:tr>
      <w:tr w:rsidR="00AD1E58" w:rsidRPr="007407E3" w:rsidTr="007407E3">
        <w:trPr>
          <w:trHeight w:val="33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738 021,00</w:t>
            </w:r>
          </w:p>
        </w:tc>
      </w:tr>
      <w:tr w:rsidR="00AD1E58" w:rsidRPr="007407E3" w:rsidTr="007407E3">
        <w:trPr>
          <w:trHeight w:val="119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525 500,00</w:t>
            </w:r>
          </w:p>
        </w:tc>
      </w:tr>
      <w:tr w:rsidR="00AD1E58" w:rsidRPr="007407E3" w:rsidTr="007407E3">
        <w:trPr>
          <w:trHeight w:val="8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525 500,00</w:t>
            </w:r>
          </w:p>
        </w:tc>
      </w:tr>
      <w:tr w:rsidR="00AD1E58" w:rsidRPr="007407E3" w:rsidTr="007407E3">
        <w:trPr>
          <w:trHeight w:val="30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ЦП "Газификация Краснодарского края"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6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212 521,00</w:t>
            </w:r>
          </w:p>
        </w:tc>
      </w:tr>
      <w:tr w:rsidR="00AD1E58" w:rsidRPr="007407E3" w:rsidTr="007407E3">
        <w:trPr>
          <w:trHeight w:val="864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6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212 521,00</w:t>
            </w:r>
          </w:p>
        </w:tc>
      </w:tr>
      <w:tr w:rsidR="00253273" w:rsidRPr="007407E3" w:rsidTr="007407E3">
        <w:trPr>
          <w:trHeight w:val="75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в границах поселений 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, тепл</w:t>
            </w:r>
            <w:proofErr w:type="gramStart"/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 водоснабжения насе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5 728,00</w:t>
            </w:r>
          </w:p>
        </w:tc>
      </w:tr>
      <w:tr w:rsidR="00AD1E58" w:rsidRPr="007407E3" w:rsidTr="007407E3">
        <w:trPr>
          <w:trHeight w:val="33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27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29 750,00</w:t>
            </w:r>
          </w:p>
        </w:tc>
      </w:tr>
      <w:tr w:rsidR="00AD1E58" w:rsidRPr="007407E3" w:rsidTr="007407E3">
        <w:trPr>
          <w:trHeight w:val="48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27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29 750,00</w:t>
            </w:r>
          </w:p>
        </w:tc>
      </w:tr>
      <w:tr w:rsidR="00AD1E58" w:rsidRPr="007407E3" w:rsidTr="007407E3">
        <w:trPr>
          <w:trHeight w:val="216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зификации поселен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3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35 978,00</w:t>
            </w:r>
          </w:p>
        </w:tc>
      </w:tr>
      <w:tr w:rsidR="00AD1E58" w:rsidRPr="007407E3" w:rsidTr="007407E3">
        <w:trPr>
          <w:trHeight w:val="649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3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35 978,00</w:t>
            </w:r>
          </w:p>
        </w:tc>
      </w:tr>
      <w:tr w:rsidR="007407E3" w:rsidRPr="007407E3" w:rsidTr="007407E3">
        <w:trPr>
          <w:trHeight w:val="236"/>
        </w:trPr>
        <w:tc>
          <w:tcPr>
            <w:tcW w:w="534" w:type="dxa"/>
            <w:noWrap/>
            <w:hideMark/>
          </w:tcPr>
          <w:p w:rsidR="007407E3" w:rsidRPr="007407E3" w:rsidRDefault="007407E3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7407E3" w:rsidRPr="007407E3" w:rsidRDefault="007407E3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701" w:type="dxa"/>
            <w:noWrap/>
            <w:hideMark/>
          </w:tcPr>
          <w:p w:rsidR="007407E3" w:rsidRPr="007407E3" w:rsidRDefault="007407E3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 0 00 10410</w:t>
            </w:r>
          </w:p>
        </w:tc>
        <w:tc>
          <w:tcPr>
            <w:tcW w:w="681" w:type="dxa"/>
          </w:tcPr>
          <w:p w:rsidR="007407E3" w:rsidRPr="007407E3" w:rsidRDefault="007407E3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noWrap/>
            <w:hideMark/>
          </w:tcPr>
          <w:p w:rsidR="007407E3" w:rsidRPr="007407E3" w:rsidRDefault="007407E3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,00</w:t>
            </w:r>
          </w:p>
        </w:tc>
      </w:tr>
      <w:tr w:rsidR="00253273" w:rsidRPr="007407E3" w:rsidTr="007407E3">
        <w:trPr>
          <w:trHeight w:val="51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104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253273" w:rsidRPr="007407E3" w:rsidTr="007407E3">
        <w:trPr>
          <w:trHeight w:val="10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355 153,00</w:t>
            </w:r>
          </w:p>
        </w:tc>
      </w:tr>
      <w:tr w:rsidR="00253273" w:rsidRPr="007407E3" w:rsidTr="007407E3">
        <w:trPr>
          <w:trHeight w:val="245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084 840,00</w:t>
            </w:r>
          </w:p>
        </w:tc>
      </w:tr>
      <w:tr w:rsidR="00253273" w:rsidRPr="007407E3" w:rsidTr="007407E3">
        <w:trPr>
          <w:trHeight w:val="53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084 840,00</w:t>
            </w:r>
          </w:p>
        </w:tc>
      </w:tr>
      <w:tr w:rsidR="00253273" w:rsidRPr="007407E3" w:rsidTr="007407E3">
        <w:trPr>
          <w:trHeight w:val="124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4 240,00</w:t>
            </w:r>
          </w:p>
        </w:tc>
      </w:tr>
      <w:tr w:rsidR="00253273" w:rsidRPr="007407E3" w:rsidTr="007407E3">
        <w:trPr>
          <w:trHeight w:val="415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4 240,00</w:t>
            </w:r>
          </w:p>
        </w:tc>
      </w:tr>
      <w:tr w:rsidR="00253273" w:rsidRPr="007407E3" w:rsidTr="007407E3">
        <w:trPr>
          <w:trHeight w:val="569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2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666 073,00</w:t>
            </w:r>
          </w:p>
        </w:tc>
      </w:tr>
      <w:tr w:rsidR="00253273" w:rsidRPr="007407E3" w:rsidTr="007407E3">
        <w:trPr>
          <w:trHeight w:val="29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2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666 073,00</w:t>
            </w:r>
          </w:p>
        </w:tc>
      </w:tr>
      <w:tr w:rsidR="00253273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3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253273" w:rsidRPr="007407E3" w:rsidTr="007407E3">
        <w:trPr>
          <w:trHeight w:val="59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3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253273" w:rsidRPr="007407E3" w:rsidTr="007407E3">
        <w:trPr>
          <w:trHeight w:val="751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угие 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3 953,00</w:t>
            </w:r>
          </w:p>
        </w:tc>
      </w:tr>
      <w:tr w:rsidR="00253273" w:rsidRPr="007407E3" w:rsidTr="007407E3">
        <w:trPr>
          <w:trHeight w:val="33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0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253273" w:rsidRPr="007407E3" w:rsidTr="007407E3">
        <w:trPr>
          <w:trHeight w:val="203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01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253273" w:rsidRPr="007407E3" w:rsidTr="007407E3">
        <w:trPr>
          <w:trHeight w:val="728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1054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58 953,00</w:t>
            </w:r>
          </w:p>
        </w:tc>
      </w:tr>
      <w:tr w:rsidR="00253273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1054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58 953,00</w:t>
            </w:r>
          </w:p>
        </w:tc>
      </w:tr>
      <w:tr w:rsidR="00253273" w:rsidRPr="007407E3" w:rsidTr="007407E3">
        <w:trPr>
          <w:trHeight w:val="131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53273" w:rsidRPr="007407E3" w:rsidTr="007407E3">
        <w:trPr>
          <w:trHeight w:val="70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53273" w:rsidRPr="007407E3" w:rsidTr="007407E3">
        <w:trPr>
          <w:trHeight w:val="487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1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53273" w:rsidRPr="007407E3" w:rsidTr="007407E3">
        <w:trPr>
          <w:trHeight w:val="216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53273" w:rsidRPr="007407E3" w:rsidTr="007407E3">
        <w:trPr>
          <w:trHeight w:val="82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205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53273" w:rsidRPr="007407E3" w:rsidTr="007407E3">
        <w:trPr>
          <w:trHeight w:val="72"/>
        </w:trPr>
        <w:tc>
          <w:tcPr>
            <w:tcW w:w="53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20590</w:t>
            </w:r>
          </w:p>
        </w:tc>
        <w:tc>
          <w:tcPr>
            <w:tcW w:w="681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44" w:type="dxa"/>
            <w:noWrap/>
            <w:hideMark/>
          </w:tcPr>
          <w:p w:rsidR="00AD1E58" w:rsidRPr="007407E3" w:rsidRDefault="00AD1E58" w:rsidP="00AD1E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</w:tbl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D1E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C3258" w:rsidRDefault="00AD1E58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4C3258" w:rsidSect="00973984">
          <w:pgSz w:w="11906" w:h="16838"/>
          <w:pgMar w:top="568" w:right="567" w:bottom="426" w:left="1701" w:header="709" w:footer="709" w:gutter="0"/>
          <w:cols w:space="708"/>
          <w:docGrid w:linePitch="360"/>
        </w:sect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Начальник финансового отдел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Е.А. Горнева</w:t>
      </w:r>
    </w:p>
    <w:p w:rsidR="004C3258" w:rsidRPr="00AD1E58" w:rsidRDefault="004C3258" w:rsidP="004C3258">
      <w:pPr>
        <w:spacing w:after="0" w:line="240" w:lineRule="auto"/>
        <w:ind w:left="3969" w:firstLine="27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 Дружн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сельского поселения Белореч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 xml:space="preserve">района </w:t>
      </w:r>
      <w:r w:rsidR="00F606A6" w:rsidRPr="00AD1E58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F606A6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F606A6" w:rsidRPr="00AD1E58">
        <w:rPr>
          <w:rFonts w:ascii="Times New Roman" w:eastAsia="Times New Roman" w:hAnsi="Times New Roman" w:cs="Times New Roman"/>
          <w:sz w:val="28"/>
          <w:szCs w:val="20"/>
        </w:rPr>
        <w:t xml:space="preserve"> ноября 2016 года № </w:t>
      </w:r>
      <w:r w:rsidR="00F606A6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F606A6"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 xml:space="preserve">"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Pr="00AD1E58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18 декабря 2015 года № 67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606A6" w:rsidRDefault="004C3258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в редакции решения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4C3258" w:rsidRDefault="00F606A6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>___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 xml:space="preserve"> ноября 2016 года № </w:t>
      </w:r>
      <w:r>
        <w:rPr>
          <w:rFonts w:ascii="Times New Roman" w:eastAsia="Times New Roman" w:hAnsi="Times New Roman" w:cs="Times New Roman"/>
          <w:sz w:val="28"/>
          <w:szCs w:val="20"/>
        </w:rPr>
        <w:t>___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606A6" w:rsidRDefault="00F606A6" w:rsidP="004C3258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C3258" w:rsidRPr="004C3258" w:rsidRDefault="004C3258" w:rsidP="004C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C3258">
        <w:rPr>
          <w:rFonts w:ascii="Times New Roman" w:eastAsia="Times New Roman" w:hAnsi="Times New Roman" w:cs="Times New Roman"/>
          <w:b/>
          <w:sz w:val="28"/>
          <w:szCs w:val="20"/>
        </w:rPr>
        <w:t xml:space="preserve">Ведомственная структура расходов бюджета Дружненского сельского поселения Белореченского района на 2016 год, перечень разделов, подразделов, целевых статей (муниципальных программ и </w:t>
      </w:r>
      <w:proofErr w:type="spellStart"/>
      <w:r w:rsidRPr="004C3258">
        <w:rPr>
          <w:rFonts w:ascii="Times New Roman" w:eastAsia="Times New Roman" w:hAnsi="Times New Roman" w:cs="Times New Roman"/>
          <w:b/>
          <w:sz w:val="28"/>
          <w:szCs w:val="20"/>
        </w:rPr>
        <w:t>непрограммных</w:t>
      </w:r>
      <w:proofErr w:type="spellEnd"/>
      <w:r w:rsidRPr="004C3258">
        <w:rPr>
          <w:rFonts w:ascii="Times New Roman" w:eastAsia="Times New Roman" w:hAnsi="Times New Roman" w:cs="Times New Roman"/>
          <w:b/>
          <w:sz w:val="28"/>
          <w:szCs w:val="20"/>
        </w:rPr>
        <w:t xml:space="preserve"> направлений деятельности), групп видов расходов бюджета поселения</w:t>
      </w:r>
    </w:p>
    <w:tbl>
      <w:tblPr>
        <w:tblStyle w:val="a9"/>
        <w:tblW w:w="10066" w:type="dxa"/>
        <w:tblLayout w:type="fixed"/>
        <w:tblLook w:val="04A0"/>
      </w:tblPr>
      <w:tblGrid>
        <w:gridCol w:w="499"/>
        <w:gridCol w:w="3437"/>
        <w:gridCol w:w="708"/>
        <w:gridCol w:w="236"/>
        <w:gridCol w:w="331"/>
        <w:gridCol w:w="567"/>
        <w:gridCol w:w="266"/>
        <w:gridCol w:w="1311"/>
        <w:gridCol w:w="124"/>
        <w:gridCol w:w="709"/>
        <w:gridCol w:w="177"/>
        <w:gridCol w:w="1524"/>
        <w:gridCol w:w="177"/>
      </w:tblGrid>
      <w:tr w:rsidR="004C3258" w:rsidRPr="007407E3" w:rsidTr="00A81BA0">
        <w:trPr>
          <w:trHeight w:val="270"/>
        </w:trPr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(руб. коп.)</w:t>
            </w:r>
          </w:p>
        </w:tc>
      </w:tr>
      <w:tr w:rsidR="00253273" w:rsidRPr="007407E3" w:rsidTr="00A81BA0">
        <w:trPr>
          <w:gridAfter w:val="1"/>
          <w:wAfter w:w="177" w:type="dxa"/>
          <w:trHeight w:val="308"/>
        </w:trPr>
        <w:tc>
          <w:tcPr>
            <w:tcW w:w="499" w:type="dxa"/>
            <w:vMerge w:val="restart"/>
            <w:tcBorders>
              <w:top w:val="single" w:sz="4" w:space="0" w:color="auto"/>
            </w:tcBorders>
            <w:hideMark/>
          </w:tcPr>
          <w:p w:rsidR="004C3258" w:rsidRPr="007407E3" w:rsidRDefault="004C3258" w:rsidP="00A81BA0">
            <w:pPr>
              <w:ind w:left="-142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7" w:type="dxa"/>
            <w:vMerge w:val="restart"/>
            <w:tcBorders>
              <w:top w:val="single" w:sz="4" w:space="0" w:color="auto"/>
            </w:tcBorders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</w:tcBorders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noWrap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C3258" w:rsidRPr="007407E3" w:rsidTr="00A81BA0">
        <w:trPr>
          <w:gridAfter w:val="1"/>
          <w:wAfter w:w="177" w:type="dxa"/>
          <w:trHeight w:val="850"/>
        </w:trPr>
        <w:tc>
          <w:tcPr>
            <w:tcW w:w="499" w:type="dxa"/>
            <w:vMerge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gridSpan w:val="2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gridSpan w:val="3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701" w:type="dxa"/>
            <w:gridSpan w:val="2"/>
            <w:vMerge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258" w:rsidRPr="007407E3" w:rsidTr="00A81BA0">
        <w:trPr>
          <w:gridAfter w:val="1"/>
          <w:wAfter w:w="177" w:type="dxa"/>
          <w:trHeight w:val="345"/>
        </w:trPr>
        <w:tc>
          <w:tcPr>
            <w:tcW w:w="499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A81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258" w:rsidRPr="007407E3" w:rsidTr="00A81BA0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459 053,00</w:t>
            </w:r>
          </w:p>
        </w:tc>
      </w:tr>
      <w:tr w:rsidR="004C3258" w:rsidRPr="007407E3" w:rsidTr="00A81BA0">
        <w:trPr>
          <w:gridAfter w:val="1"/>
          <w:wAfter w:w="177" w:type="dxa"/>
          <w:trHeight w:val="41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4C3258" w:rsidRPr="007407E3" w:rsidTr="00A81BA0">
        <w:trPr>
          <w:gridAfter w:val="1"/>
          <w:wAfter w:w="177" w:type="dxa"/>
          <w:trHeight w:val="37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C3258" w:rsidRPr="007407E3" w:rsidTr="00A81BA0">
        <w:trPr>
          <w:gridAfter w:val="1"/>
          <w:wAfter w:w="177" w:type="dxa"/>
          <w:trHeight w:val="142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C3258" w:rsidRPr="007407E3" w:rsidTr="00A81BA0">
        <w:trPr>
          <w:gridAfter w:val="1"/>
          <w:wAfter w:w="177" w:type="dxa"/>
          <w:trHeight w:val="102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C3258" w:rsidRPr="007407E3" w:rsidTr="00A81BA0">
        <w:trPr>
          <w:gridAfter w:val="1"/>
          <w:wAfter w:w="177" w:type="dxa"/>
          <w:trHeight w:val="143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ний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C3258" w:rsidRPr="007407E3" w:rsidTr="00A81BA0">
        <w:trPr>
          <w:gridAfter w:val="1"/>
          <w:wAfter w:w="177" w:type="dxa"/>
          <w:trHeight w:val="84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C3258" w:rsidRPr="007407E3" w:rsidTr="00A81BA0">
        <w:trPr>
          <w:gridAfter w:val="1"/>
          <w:wAfter w:w="177" w:type="dxa"/>
          <w:trHeight w:val="47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81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C3258" w:rsidRPr="007407E3" w:rsidTr="00A81BA0">
        <w:trPr>
          <w:gridAfter w:val="1"/>
          <w:wAfter w:w="177" w:type="dxa"/>
          <w:trHeight w:val="35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4C3258" w:rsidRPr="007407E3" w:rsidTr="00A81BA0">
        <w:trPr>
          <w:gridAfter w:val="1"/>
          <w:wAfter w:w="177" w:type="dxa"/>
          <w:trHeight w:val="92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4C3258" w:rsidRPr="007407E3" w:rsidTr="00A81BA0">
        <w:trPr>
          <w:gridAfter w:val="1"/>
          <w:wAfter w:w="177" w:type="dxa"/>
          <w:trHeight w:val="24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4C3258" w:rsidRPr="007407E3" w:rsidTr="00A81BA0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4C3258" w:rsidRPr="007407E3" w:rsidTr="00A81BA0">
        <w:trPr>
          <w:gridAfter w:val="1"/>
          <w:wAfter w:w="177" w:type="dxa"/>
          <w:trHeight w:val="51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454 053,00</w:t>
            </w:r>
          </w:p>
        </w:tc>
      </w:tr>
      <w:tr w:rsidR="00253273" w:rsidRPr="007407E3" w:rsidTr="00A81BA0">
        <w:trPr>
          <w:gridAfter w:val="1"/>
          <w:wAfter w:w="177" w:type="dxa"/>
          <w:trHeight w:val="435"/>
        </w:trPr>
        <w:tc>
          <w:tcPr>
            <w:tcW w:w="499" w:type="dxa"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445 027,00</w:t>
            </w:r>
          </w:p>
        </w:tc>
      </w:tr>
      <w:tr w:rsidR="004C3258" w:rsidRPr="007407E3" w:rsidTr="00F1519C">
        <w:trPr>
          <w:gridAfter w:val="1"/>
          <w:wAfter w:w="177" w:type="dxa"/>
          <w:trHeight w:val="81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4C3258" w:rsidRPr="007407E3" w:rsidTr="00F1519C">
        <w:trPr>
          <w:gridAfter w:val="1"/>
          <w:wAfter w:w="177" w:type="dxa"/>
          <w:trHeight w:val="41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4C3258" w:rsidRPr="007407E3" w:rsidTr="00F1519C">
        <w:trPr>
          <w:gridAfter w:val="1"/>
          <w:wAfter w:w="177" w:type="dxa"/>
          <w:trHeight w:val="41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4C3258" w:rsidRPr="007407E3" w:rsidTr="00A81BA0">
        <w:trPr>
          <w:gridAfter w:val="1"/>
          <w:wAfter w:w="177" w:type="dxa"/>
          <w:trHeight w:val="76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4C3258" w:rsidRPr="007407E3" w:rsidTr="00F1519C">
        <w:trPr>
          <w:gridAfter w:val="1"/>
          <w:wAfter w:w="177" w:type="dxa"/>
          <w:trHeight w:val="228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9 624,00</w:t>
            </w:r>
          </w:p>
        </w:tc>
      </w:tr>
      <w:tr w:rsidR="004C3258" w:rsidRPr="007407E3" w:rsidTr="00A81BA0">
        <w:trPr>
          <w:gridAfter w:val="1"/>
          <w:wAfter w:w="177" w:type="dxa"/>
          <w:trHeight w:val="222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292 493,00</w:t>
            </w:r>
          </w:p>
        </w:tc>
      </w:tr>
      <w:tr w:rsidR="004C3258" w:rsidRPr="007407E3" w:rsidTr="00F1519C">
        <w:trPr>
          <w:gridAfter w:val="1"/>
          <w:wAfter w:w="177" w:type="dxa"/>
          <w:trHeight w:val="19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288 693,00</w:t>
            </w:r>
          </w:p>
        </w:tc>
      </w:tr>
      <w:tr w:rsidR="004C3258" w:rsidRPr="007407E3" w:rsidTr="00A81BA0">
        <w:trPr>
          <w:gridAfter w:val="1"/>
          <w:wAfter w:w="177" w:type="dxa"/>
          <w:trHeight w:val="72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и 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емунициальных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288 693,00</w:t>
            </w:r>
          </w:p>
        </w:tc>
      </w:tr>
      <w:tr w:rsidR="004C3258" w:rsidRPr="007407E3" w:rsidTr="00A81BA0">
        <w:trPr>
          <w:gridAfter w:val="1"/>
          <w:wAfter w:w="177" w:type="dxa"/>
          <w:trHeight w:val="81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288 693,00</w:t>
            </w:r>
          </w:p>
        </w:tc>
      </w:tr>
      <w:tr w:rsidR="004C3258" w:rsidRPr="007407E3" w:rsidTr="00A81BA0">
        <w:trPr>
          <w:gridAfter w:val="1"/>
          <w:wAfter w:w="177" w:type="dxa"/>
          <w:trHeight w:val="255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F15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842 177,00</w:t>
            </w:r>
          </w:p>
        </w:tc>
      </w:tr>
      <w:tr w:rsidR="004C3258" w:rsidRPr="007407E3" w:rsidTr="00F1519C">
        <w:trPr>
          <w:gridAfter w:val="1"/>
          <w:wAfter w:w="177" w:type="dxa"/>
          <w:trHeight w:val="364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405 367,48</w:t>
            </w:r>
          </w:p>
        </w:tc>
      </w:tr>
      <w:tr w:rsidR="004C3258" w:rsidRPr="007407E3" w:rsidTr="00A81BA0">
        <w:trPr>
          <w:gridAfter w:val="1"/>
          <w:wAfter w:w="177" w:type="dxa"/>
          <w:trHeight w:val="33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1 148,52</w:t>
            </w:r>
          </w:p>
        </w:tc>
      </w:tr>
      <w:tr w:rsidR="004C3258" w:rsidRPr="007407E3" w:rsidTr="00F1519C">
        <w:trPr>
          <w:gridAfter w:val="1"/>
          <w:wAfter w:w="177" w:type="dxa"/>
          <w:trHeight w:val="110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4C3258" w:rsidRPr="007407E3" w:rsidTr="00F1519C">
        <w:trPr>
          <w:gridAfter w:val="1"/>
          <w:wAfter w:w="177" w:type="dxa"/>
          <w:trHeight w:val="55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4C3258" w:rsidRPr="007407E3" w:rsidTr="00A81BA0">
        <w:trPr>
          <w:gridAfter w:val="1"/>
          <w:wAfter w:w="177" w:type="dxa"/>
          <w:trHeight w:val="30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95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27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28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37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30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82 910,00</w:t>
            </w:r>
          </w:p>
        </w:tc>
      </w:tr>
      <w:tr w:rsidR="004C3258" w:rsidRPr="007407E3" w:rsidTr="00F1519C">
        <w:trPr>
          <w:gridAfter w:val="1"/>
          <w:wAfter w:w="177" w:type="dxa"/>
          <w:trHeight w:val="56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78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8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73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44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115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3 957,00</w:t>
            </w:r>
          </w:p>
        </w:tc>
      </w:tr>
      <w:tr w:rsidR="004C3258" w:rsidRPr="007407E3" w:rsidTr="00A81BA0">
        <w:trPr>
          <w:gridAfter w:val="1"/>
          <w:wAfter w:w="177" w:type="dxa"/>
          <w:trHeight w:val="178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101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7 357,00</w:t>
            </w:r>
          </w:p>
        </w:tc>
      </w:tr>
      <w:tr w:rsidR="004C3258" w:rsidRPr="007407E3" w:rsidTr="00F1519C">
        <w:trPr>
          <w:gridAfter w:val="1"/>
          <w:wAfter w:w="177" w:type="dxa"/>
          <w:trHeight w:val="40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101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7 357,00</w:t>
            </w:r>
          </w:p>
        </w:tc>
      </w:tr>
      <w:tr w:rsidR="004C3258" w:rsidRPr="007407E3" w:rsidTr="00F1519C">
        <w:trPr>
          <w:gridAfter w:val="1"/>
          <w:wAfter w:w="177" w:type="dxa"/>
          <w:trHeight w:val="41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4C3258" w:rsidRPr="007407E3" w:rsidTr="00F1519C">
        <w:trPr>
          <w:gridAfter w:val="1"/>
          <w:wAfter w:w="177" w:type="dxa"/>
          <w:trHeight w:val="41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58 953,00</w:t>
            </w:r>
          </w:p>
        </w:tc>
      </w:tr>
      <w:tr w:rsidR="004C3258" w:rsidRPr="007407E3" w:rsidTr="00F1519C">
        <w:trPr>
          <w:gridAfter w:val="1"/>
          <w:wAfter w:w="177" w:type="dxa"/>
          <w:trHeight w:val="44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58 953,00</w:t>
            </w:r>
          </w:p>
        </w:tc>
      </w:tr>
      <w:tr w:rsidR="004C3258" w:rsidRPr="007407E3" w:rsidTr="00F1519C">
        <w:trPr>
          <w:gridAfter w:val="1"/>
          <w:wAfter w:w="177" w:type="dxa"/>
          <w:trHeight w:val="314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58 953,00</w:t>
            </w:r>
          </w:p>
        </w:tc>
      </w:tr>
      <w:tr w:rsidR="004C3258" w:rsidRPr="007407E3" w:rsidTr="00A81BA0">
        <w:trPr>
          <w:gridAfter w:val="1"/>
          <w:wAfter w:w="177" w:type="dxa"/>
          <w:trHeight w:val="37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1 677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71 677,00</w:t>
            </w:r>
          </w:p>
        </w:tc>
      </w:tr>
      <w:tr w:rsidR="004C3258" w:rsidRPr="007407E3" w:rsidTr="00A81BA0">
        <w:trPr>
          <w:gridAfter w:val="1"/>
          <w:wAfter w:w="177" w:type="dxa"/>
          <w:trHeight w:val="67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71 677,00</w:t>
            </w:r>
          </w:p>
        </w:tc>
      </w:tr>
      <w:tr w:rsidR="004C3258" w:rsidRPr="007407E3" w:rsidTr="00F1519C">
        <w:trPr>
          <w:gridAfter w:val="1"/>
          <w:wAfter w:w="177" w:type="dxa"/>
          <w:trHeight w:val="16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и 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емунициальных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71 677,00</w:t>
            </w:r>
          </w:p>
        </w:tc>
      </w:tr>
      <w:tr w:rsidR="004C3258" w:rsidRPr="007407E3" w:rsidTr="00A81BA0">
        <w:trPr>
          <w:gridAfter w:val="1"/>
          <w:wAfter w:w="177" w:type="dxa"/>
          <w:trHeight w:val="115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90 400,00</w:t>
            </w:r>
          </w:p>
        </w:tc>
      </w:tr>
      <w:tr w:rsidR="004C3258" w:rsidRPr="007407E3" w:rsidTr="00F1519C">
        <w:trPr>
          <w:gridAfter w:val="1"/>
          <w:wAfter w:w="177" w:type="dxa"/>
          <w:trHeight w:val="196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ми, казенными учреждениями, органами управления государственными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90 400,00</w:t>
            </w:r>
          </w:p>
        </w:tc>
      </w:tr>
      <w:tr w:rsidR="004C3258" w:rsidRPr="007407E3" w:rsidTr="00F1519C">
        <w:trPr>
          <w:gridAfter w:val="1"/>
          <w:wAfter w:w="177" w:type="dxa"/>
          <w:trHeight w:val="75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81 277,00</w:t>
            </w:r>
          </w:p>
        </w:tc>
      </w:tr>
      <w:tr w:rsidR="004C3258" w:rsidRPr="007407E3" w:rsidTr="00F1519C">
        <w:trPr>
          <w:gridAfter w:val="1"/>
          <w:wAfter w:w="177" w:type="dxa"/>
          <w:trHeight w:val="204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21 277,00</w:t>
            </w:r>
          </w:p>
        </w:tc>
      </w:tr>
      <w:tr w:rsidR="004C3258" w:rsidRPr="007407E3" w:rsidTr="00F1519C">
        <w:trPr>
          <w:gridAfter w:val="1"/>
          <w:wAfter w:w="177" w:type="dxa"/>
          <w:trHeight w:val="67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253273" w:rsidRPr="007407E3" w:rsidTr="00A81BA0">
        <w:trPr>
          <w:gridAfter w:val="1"/>
          <w:wAfter w:w="177" w:type="dxa"/>
          <w:trHeight w:val="735"/>
        </w:trPr>
        <w:tc>
          <w:tcPr>
            <w:tcW w:w="499" w:type="dxa"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253273" w:rsidRPr="007407E3" w:rsidRDefault="00253273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6 385,00</w:t>
            </w:r>
          </w:p>
        </w:tc>
      </w:tr>
      <w:tr w:rsidR="004C3258" w:rsidRPr="007407E3" w:rsidTr="00F1519C">
        <w:trPr>
          <w:gridAfter w:val="1"/>
          <w:wAfter w:w="177" w:type="dxa"/>
          <w:trHeight w:val="114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4C3258" w:rsidRPr="007407E3" w:rsidTr="00F1519C">
        <w:trPr>
          <w:gridAfter w:val="1"/>
          <w:wAfter w:w="177" w:type="dxa"/>
          <w:trHeight w:val="61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4C3258" w:rsidRPr="007407E3" w:rsidTr="00F1519C">
        <w:trPr>
          <w:gridAfter w:val="1"/>
          <w:wAfter w:w="177" w:type="dxa"/>
          <w:trHeight w:val="33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4C3258" w:rsidRPr="007407E3" w:rsidTr="00F1519C">
        <w:trPr>
          <w:gridAfter w:val="1"/>
          <w:wAfter w:w="177" w:type="dxa"/>
          <w:trHeight w:val="16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4C3258" w:rsidRPr="007407E3" w:rsidTr="00F1519C">
        <w:trPr>
          <w:gridAfter w:val="1"/>
          <w:wAfter w:w="177" w:type="dxa"/>
          <w:trHeight w:val="44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6 385,00</w:t>
            </w:r>
          </w:p>
        </w:tc>
      </w:tr>
      <w:tr w:rsidR="004C3258" w:rsidRPr="007407E3" w:rsidTr="00F1519C">
        <w:trPr>
          <w:gridAfter w:val="1"/>
          <w:wAfter w:w="177" w:type="dxa"/>
          <w:trHeight w:val="17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67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19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19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62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106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73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25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81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84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46 490,00</w:t>
            </w:r>
          </w:p>
        </w:tc>
      </w:tr>
      <w:tr w:rsidR="004C3258" w:rsidRPr="007407E3" w:rsidTr="00F1519C">
        <w:trPr>
          <w:gridAfter w:val="1"/>
          <w:wAfter w:w="177" w:type="dxa"/>
          <w:trHeight w:val="264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820 447,00</w:t>
            </w:r>
          </w:p>
        </w:tc>
      </w:tr>
      <w:tr w:rsidR="004C3258" w:rsidRPr="007407E3" w:rsidTr="00F1519C">
        <w:trPr>
          <w:gridAfter w:val="1"/>
          <w:wAfter w:w="177" w:type="dxa"/>
          <w:trHeight w:val="13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820 447,00</w:t>
            </w:r>
          </w:p>
        </w:tc>
      </w:tr>
      <w:tr w:rsidR="004C3258" w:rsidRPr="007407E3" w:rsidTr="00A81BA0">
        <w:trPr>
          <w:gridAfter w:val="1"/>
          <w:wAfter w:w="177" w:type="dxa"/>
          <w:trHeight w:val="249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820 447,00</w:t>
            </w:r>
          </w:p>
        </w:tc>
      </w:tr>
      <w:tr w:rsidR="004C3258" w:rsidRPr="007407E3" w:rsidTr="00F1519C">
        <w:trPr>
          <w:gridAfter w:val="1"/>
          <w:wAfter w:w="177" w:type="dxa"/>
          <w:trHeight w:val="44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820 447,00</w:t>
            </w:r>
          </w:p>
        </w:tc>
      </w:tr>
      <w:tr w:rsidR="004C3258" w:rsidRPr="007407E3" w:rsidTr="00F1519C">
        <w:trPr>
          <w:gridAfter w:val="1"/>
          <w:wAfter w:w="177" w:type="dxa"/>
          <w:trHeight w:val="30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 043,00</w:t>
            </w:r>
          </w:p>
        </w:tc>
      </w:tr>
      <w:tr w:rsidR="004C3258" w:rsidRPr="007407E3" w:rsidTr="00A81BA0">
        <w:trPr>
          <w:gridAfter w:val="1"/>
          <w:wAfter w:w="177" w:type="dxa"/>
          <w:trHeight w:val="72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2 043,00</w:t>
            </w:r>
          </w:p>
        </w:tc>
      </w:tr>
      <w:tr w:rsidR="004C3258" w:rsidRPr="007407E3" w:rsidTr="00F1519C">
        <w:trPr>
          <w:gridAfter w:val="1"/>
          <w:wAfter w:w="177" w:type="dxa"/>
          <w:trHeight w:val="32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ЦП "Мероприятия в области землеустройства и землепользования"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6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043,00</w:t>
            </w:r>
          </w:p>
        </w:tc>
      </w:tr>
      <w:tr w:rsidR="004C3258" w:rsidRPr="007407E3" w:rsidTr="00F1519C">
        <w:trPr>
          <w:gridAfter w:val="1"/>
          <w:wAfter w:w="177" w:type="dxa"/>
          <w:trHeight w:val="334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6 00 1023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043,00</w:t>
            </w:r>
          </w:p>
        </w:tc>
      </w:tr>
      <w:tr w:rsidR="004C3258" w:rsidRPr="007407E3" w:rsidTr="00F1519C">
        <w:trPr>
          <w:gridAfter w:val="1"/>
          <w:wAfter w:w="177" w:type="dxa"/>
          <w:trHeight w:val="62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6 00 1023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043,00</w:t>
            </w:r>
          </w:p>
        </w:tc>
      </w:tr>
      <w:tr w:rsidR="004C3258" w:rsidRPr="007407E3" w:rsidTr="00F1519C">
        <w:trPr>
          <w:gridAfter w:val="1"/>
          <w:wAfter w:w="177" w:type="dxa"/>
          <w:trHeight w:val="21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7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36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51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95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4C3258" w:rsidRPr="007407E3" w:rsidTr="00F1519C">
        <w:trPr>
          <w:gridAfter w:val="1"/>
          <w:wAfter w:w="177" w:type="dxa"/>
          <w:trHeight w:val="26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4C3258" w:rsidRPr="007407E3" w:rsidTr="00F1519C">
        <w:trPr>
          <w:gridAfter w:val="1"/>
          <w:wAfter w:w="177" w:type="dxa"/>
          <w:trHeight w:val="27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474 402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73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57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33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 089 249,00</w:t>
            </w:r>
          </w:p>
        </w:tc>
      </w:tr>
      <w:tr w:rsidR="004C3258" w:rsidRPr="007407E3" w:rsidTr="00F1519C">
        <w:trPr>
          <w:gridAfter w:val="1"/>
          <w:wAfter w:w="177" w:type="dxa"/>
          <w:trHeight w:val="95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323 521,00</w:t>
            </w:r>
          </w:p>
        </w:tc>
      </w:tr>
      <w:tr w:rsidR="004C3258" w:rsidRPr="007407E3" w:rsidTr="00F1519C">
        <w:trPr>
          <w:gridAfter w:val="1"/>
          <w:wAfter w:w="177" w:type="dxa"/>
          <w:trHeight w:val="55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4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85 500,00</w:t>
            </w:r>
          </w:p>
        </w:tc>
      </w:tr>
      <w:tr w:rsidR="004C3258" w:rsidRPr="007407E3" w:rsidTr="00F1519C">
        <w:trPr>
          <w:gridAfter w:val="1"/>
          <w:wAfter w:w="177" w:type="dxa"/>
          <w:trHeight w:val="29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85 500,00</w:t>
            </w:r>
          </w:p>
        </w:tc>
      </w:tr>
      <w:tr w:rsidR="004C3258" w:rsidRPr="007407E3" w:rsidTr="00A81BA0">
        <w:trPr>
          <w:gridAfter w:val="1"/>
          <w:wAfter w:w="177" w:type="dxa"/>
          <w:trHeight w:val="139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85 500,00</w:t>
            </w:r>
          </w:p>
        </w:tc>
      </w:tr>
      <w:tr w:rsidR="004C3258" w:rsidRPr="007407E3" w:rsidTr="00F1519C">
        <w:trPr>
          <w:gridAfter w:val="1"/>
          <w:wAfter w:w="177" w:type="dxa"/>
          <w:trHeight w:val="30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 738 021,00</w:t>
            </w:r>
          </w:p>
        </w:tc>
      </w:tr>
      <w:tr w:rsidR="004C3258" w:rsidRPr="007407E3" w:rsidTr="00F1519C">
        <w:trPr>
          <w:gridAfter w:val="1"/>
          <w:wAfter w:w="177" w:type="dxa"/>
          <w:trHeight w:val="132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525 500,00</w:t>
            </w:r>
          </w:p>
        </w:tc>
      </w:tr>
      <w:tr w:rsidR="004C3258" w:rsidRPr="007407E3" w:rsidTr="00F1519C">
        <w:trPr>
          <w:gridAfter w:val="1"/>
          <w:wAfter w:w="177" w:type="dxa"/>
          <w:trHeight w:val="106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 525 500,00</w:t>
            </w:r>
          </w:p>
        </w:tc>
      </w:tr>
      <w:tr w:rsidR="004C3258" w:rsidRPr="007407E3" w:rsidTr="00F1519C">
        <w:trPr>
          <w:gridAfter w:val="1"/>
          <w:wAfter w:w="177" w:type="dxa"/>
          <w:trHeight w:val="38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ЦП "Газификация Краснодарского края"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6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212 521,00</w:t>
            </w:r>
          </w:p>
        </w:tc>
      </w:tr>
      <w:tr w:rsidR="004C3258" w:rsidRPr="007407E3" w:rsidTr="00F1519C">
        <w:trPr>
          <w:gridAfter w:val="1"/>
          <w:wAfter w:w="177" w:type="dxa"/>
          <w:trHeight w:val="96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5 5 00 60626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212 521,00</w:t>
            </w:r>
          </w:p>
        </w:tc>
      </w:tr>
      <w:tr w:rsidR="004C3258" w:rsidRPr="007407E3" w:rsidTr="00A81BA0">
        <w:trPr>
          <w:gridAfter w:val="1"/>
          <w:wAfter w:w="177" w:type="dxa"/>
          <w:trHeight w:val="105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границах поселений 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- и водоснабжения насел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765 728,00</w:t>
            </w:r>
          </w:p>
        </w:tc>
      </w:tr>
      <w:tr w:rsidR="004C3258" w:rsidRPr="007407E3" w:rsidTr="00F1519C">
        <w:trPr>
          <w:gridAfter w:val="1"/>
          <w:wAfter w:w="177" w:type="dxa"/>
          <w:trHeight w:val="29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29 750,00</w:t>
            </w:r>
          </w:p>
        </w:tc>
      </w:tr>
      <w:tr w:rsidR="004C3258" w:rsidRPr="007407E3" w:rsidTr="00F1519C">
        <w:trPr>
          <w:gridAfter w:val="1"/>
          <w:wAfter w:w="177" w:type="dxa"/>
          <w:trHeight w:val="74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29 750,00</w:t>
            </w:r>
          </w:p>
        </w:tc>
      </w:tr>
      <w:tr w:rsidR="004C3258" w:rsidRPr="007407E3" w:rsidTr="00F1519C">
        <w:trPr>
          <w:gridAfter w:val="1"/>
          <w:wAfter w:w="177" w:type="dxa"/>
          <w:trHeight w:val="17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азификации посел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3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35 978,00</w:t>
            </w:r>
          </w:p>
        </w:tc>
      </w:tr>
      <w:tr w:rsidR="004C3258" w:rsidRPr="007407E3" w:rsidTr="00A81BA0">
        <w:trPr>
          <w:gridAfter w:val="1"/>
          <w:wAfter w:w="177" w:type="dxa"/>
          <w:trHeight w:val="114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103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35 978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 355 153,00</w:t>
            </w:r>
          </w:p>
        </w:tc>
      </w:tr>
      <w:tr w:rsidR="004C3258" w:rsidRPr="007407E3" w:rsidTr="00F1519C">
        <w:trPr>
          <w:gridAfter w:val="1"/>
          <w:wAfter w:w="177" w:type="dxa"/>
          <w:trHeight w:val="17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 355 153,00</w:t>
            </w:r>
          </w:p>
        </w:tc>
      </w:tr>
      <w:tr w:rsidR="004C3258" w:rsidRPr="007407E3" w:rsidTr="00A81BA0">
        <w:trPr>
          <w:gridAfter w:val="1"/>
          <w:wAfter w:w="177" w:type="dxa"/>
          <w:trHeight w:val="70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084 840,00</w:t>
            </w:r>
          </w:p>
        </w:tc>
      </w:tr>
      <w:tr w:rsidR="004C3258" w:rsidRPr="007407E3" w:rsidTr="00F1519C">
        <w:trPr>
          <w:gridAfter w:val="1"/>
          <w:wAfter w:w="177" w:type="dxa"/>
          <w:trHeight w:val="59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084 840,00</w:t>
            </w:r>
          </w:p>
        </w:tc>
      </w:tr>
      <w:tr w:rsidR="004C3258" w:rsidRPr="007407E3" w:rsidTr="00F1519C">
        <w:trPr>
          <w:gridAfter w:val="1"/>
          <w:wAfter w:w="177" w:type="dxa"/>
          <w:trHeight w:val="32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4 240,00</w:t>
            </w:r>
          </w:p>
        </w:tc>
      </w:tr>
      <w:tr w:rsidR="004C3258" w:rsidRPr="007407E3" w:rsidTr="00F1519C">
        <w:trPr>
          <w:gridAfter w:val="1"/>
          <w:wAfter w:w="177" w:type="dxa"/>
          <w:trHeight w:val="72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04 240,00</w:t>
            </w:r>
          </w:p>
        </w:tc>
      </w:tr>
      <w:tr w:rsidR="004C3258" w:rsidRPr="007407E3" w:rsidTr="00F1519C">
        <w:trPr>
          <w:gridAfter w:val="1"/>
          <w:wAfter w:w="177" w:type="dxa"/>
          <w:trHeight w:val="45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666 073,00</w:t>
            </w:r>
          </w:p>
        </w:tc>
      </w:tr>
      <w:tr w:rsidR="004C3258" w:rsidRPr="007407E3" w:rsidTr="00F1519C">
        <w:trPr>
          <w:gridAfter w:val="1"/>
          <w:wAfter w:w="177" w:type="dxa"/>
          <w:trHeight w:val="75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4 666 073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61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19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344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49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50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21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66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5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53273" w:rsidRPr="007407E3" w:rsidTr="00F1519C">
        <w:trPr>
          <w:gridAfter w:val="1"/>
          <w:wAfter w:w="177" w:type="dxa"/>
          <w:trHeight w:val="95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6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253273" w:rsidRPr="007407E3" w:rsidTr="00A81BA0">
        <w:trPr>
          <w:gridAfter w:val="1"/>
          <w:wAfter w:w="177" w:type="dxa"/>
          <w:trHeight w:val="39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3 2 00 1036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131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276 072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 226 072,00</w:t>
            </w:r>
          </w:p>
        </w:tc>
      </w:tr>
      <w:tr w:rsidR="004C3258" w:rsidRPr="007407E3" w:rsidTr="00A81BA0">
        <w:trPr>
          <w:gridAfter w:val="1"/>
          <w:wAfter w:w="177" w:type="dxa"/>
          <w:trHeight w:val="171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0 226 072,00</w:t>
            </w:r>
          </w:p>
        </w:tc>
      </w:tr>
      <w:tr w:rsidR="004C3258" w:rsidRPr="007407E3" w:rsidTr="00F1519C">
        <w:trPr>
          <w:gridAfter w:val="1"/>
          <w:wAfter w:w="177" w:type="dxa"/>
          <w:trHeight w:val="16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 678 153,00</w:t>
            </w:r>
          </w:p>
        </w:tc>
      </w:tr>
      <w:tr w:rsidR="004C3258" w:rsidRPr="007407E3" w:rsidTr="00F1519C">
        <w:trPr>
          <w:gridAfter w:val="1"/>
          <w:wAfter w:w="177" w:type="dxa"/>
          <w:trHeight w:val="59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 367 553,00</w:t>
            </w:r>
          </w:p>
        </w:tc>
      </w:tr>
      <w:tr w:rsidR="004C3258" w:rsidRPr="007407E3" w:rsidTr="00F1519C">
        <w:trPr>
          <w:gridAfter w:val="1"/>
          <w:wAfter w:w="177" w:type="dxa"/>
          <w:trHeight w:val="117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8 367 553,00</w:t>
            </w:r>
          </w:p>
        </w:tc>
      </w:tr>
      <w:tr w:rsidR="004C3258" w:rsidRPr="007407E3" w:rsidTr="00F1519C">
        <w:trPr>
          <w:gridAfter w:val="1"/>
          <w:wAfter w:w="177" w:type="dxa"/>
          <w:trHeight w:val="30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902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10 600,00</w:t>
            </w:r>
          </w:p>
        </w:tc>
      </w:tr>
      <w:tr w:rsidR="004C3258" w:rsidRPr="007407E3" w:rsidTr="00F1519C">
        <w:trPr>
          <w:gridAfter w:val="1"/>
          <w:wAfter w:w="177" w:type="dxa"/>
          <w:trHeight w:val="27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2 00 0902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310 600,00</w:t>
            </w:r>
          </w:p>
        </w:tc>
      </w:tr>
      <w:tr w:rsidR="004C3258" w:rsidRPr="007407E3" w:rsidTr="00F1519C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иблиотек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547 919,00</w:t>
            </w:r>
          </w:p>
        </w:tc>
      </w:tr>
      <w:tr w:rsidR="004C3258" w:rsidRPr="007407E3" w:rsidTr="00F1519C">
        <w:trPr>
          <w:gridAfter w:val="1"/>
          <w:wAfter w:w="177" w:type="dxa"/>
          <w:trHeight w:val="43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547 919,00</w:t>
            </w:r>
          </w:p>
        </w:tc>
      </w:tr>
      <w:tr w:rsidR="004C3258" w:rsidRPr="007407E3" w:rsidTr="00F1519C">
        <w:trPr>
          <w:gridAfter w:val="1"/>
          <w:wAfter w:w="177" w:type="dxa"/>
          <w:trHeight w:val="99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 547 919,00</w:t>
            </w:r>
          </w:p>
        </w:tc>
      </w:tr>
      <w:tr w:rsidR="004C3258" w:rsidRPr="007407E3" w:rsidTr="00F1519C">
        <w:trPr>
          <w:gridAfter w:val="1"/>
          <w:wAfter w:w="177" w:type="dxa"/>
          <w:trHeight w:val="18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160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F1519C">
        <w:trPr>
          <w:gridAfter w:val="1"/>
          <w:wAfter w:w="177" w:type="dxa"/>
          <w:trHeight w:val="357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5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973984">
        <w:trPr>
          <w:gridAfter w:val="1"/>
          <w:wAfter w:w="177" w:type="dxa"/>
          <w:trHeight w:val="3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A81BA0">
        <w:trPr>
          <w:gridAfter w:val="1"/>
          <w:wAfter w:w="177" w:type="dxa"/>
          <w:trHeight w:val="141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C3258" w:rsidRPr="007407E3" w:rsidTr="00973984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 000,00</w:t>
            </w:r>
          </w:p>
        </w:tc>
      </w:tr>
      <w:tr w:rsidR="004C3258" w:rsidRPr="007407E3" w:rsidTr="00973984">
        <w:trPr>
          <w:gridAfter w:val="1"/>
          <w:wAfter w:w="177" w:type="dxa"/>
          <w:trHeight w:val="7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4C3258" w:rsidRPr="007407E3" w:rsidTr="00973984">
        <w:trPr>
          <w:gridAfter w:val="1"/>
          <w:wAfter w:w="177" w:type="dxa"/>
          <w:trHeight w:val="98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4C3258" w:rsidRPr="007407E3" w:rsidTr="00973984">
        <w:trPr>
          <w:gridAfter w:val="1"/>
          <w:wAfter w:w="177" w:type="dxa"/>
          <w:trHeight w:val="106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16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4C3258" w:rsidRPr="007407E3" w:rsidTr="00973984">
        <w:trPr>
          <w:gridAfter w:val="1"/>
          <w:wAfter w:w="177" w:type="dxa"/>
          <w:trHeight w:val="96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973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973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16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35 000,00</w:t>
            </w:r>
          </w:p>
        </w:tc>
      </w:tr>
      <w:tr w:rsidR="004C3258" w:rsidRPr="007407E3" w:rsidTr="00A81BA0">
        <w:trPr>
          <w:gridAfter w:val="1"/>
          <w:wAfter w:w="177" w:type="dxa"/>
          <w:trHeight w:val="420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 000,00</w:t>
            </w:r>
          </w:p>
        </w:tc>
      </w:tr>
      <w:tr w:rsidR="004C3258" w:rsidRPr="007407E3" w:rsidTr="00973984">
        <w:trPr>
          <w:gridAfter w:val="1"/>
          <w:wAfter w:w="177" w:type="dxa"/>
          <w:trHeight w:val="263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  <w:tr w:rsidR="004C3258" w:rsidRPr="007407E3" w:rsidTr="00973984">
        <w:trPr>
          <w:gridAfter w:val="1"/>
          <w:wAfter w:w="177" w:type="dxa"/>
          <w:trHeight w:val="569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  <w:tr w:rsidR="004C3258" w:rsidRPr="007407E3" w:rsidTr="00A81BA0">
        <w:trPr>
          <w:gridAfter w:val="1"/>
          <w:wAfter w:w="177" w:type="dxa"/>
          <w:trHeight w:val="112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  <w:tr w:rsidR="004C3258" w:rsidRPr="007407E3" w:rsidTr="00A81BA0">
        <w:trPr>
          <w:gridAfter w:val="1"/>
          <w:wAfter w:w="177" w:type="dxa"/>
          <w:trHeight w:val="765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1007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  <w:tr w:rsidR="004C3258" w:rsidRPr="007407E3" w:rsidTr="00973984">
        <w:trPr>
          <w:gridAfter w:val="1"/>
          <w:wAfter w:w="177" w:type="dxa"/>
          <w:trHeight w:val="572"/>
        </w:trPr>
        <w:tc>
          <w:tcPr>
            <w:tcW w:w="499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437" w:type="dxa"/>
            <w:hideMark/>
          </w:tcPr>
          <w:p w:rsidR="004C3258" w:rsidRPr="007407E3" w:rsidRDefault="004C3258" w:rsidP="009739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973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8" w:type="dxa"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10070</w:t>
            </w:r>
          </w:p>
        </w:tc>
        <w:tc>
          <w:tcPr>
            <w:tcW w:w="709" w:type="dxa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noWrap/>
            <w:hideMark/>
          </w:tcPr>
          <w:p w:rsidR="004C3258" w:rsidRPr="007407E3" w:rsidRDefault="004C3258" w:rsidP="004C3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E3">
              <w:rPr>
                <w:rFonts w:ascii="Times New Roman" w:eastAsia="Times New Roman" w:hAnsi="Times New Roman" w:cs="Times New Roman"/>
                <w:sz w:val="24"/>
                <w:szCs w:val="24"/>
              </w:rPr>
              <w:t>269 000,00</w:t>
            </w:r>
          </w:p>
        </w:tc>
      </w:tr>
    </w:tbl>
    <w:p w:rsidR="00973984" w:rsidRDefault="00973984" w:rsidP="00253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73984" w:rsidRDefault="00973984" w:rsidP="00253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73984" w:rsidRDefault="00973984" w:rsidP="00253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3273" w:rsidRDefault="00253273" w:rsidP="00253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253273" w:rsidSect="00973984">
          <w:pgSz w:w="11906" w:h="16838"/>
          <w:pgMar w:top="568" w:right="567" w:bottom="426" w:left="1701" w:header="709" w:footer="709" w:gutter="0"/>
          <w:cols w:space="708"/>
          <w:docGrid w:linePitch="360"/>
        </w:sect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Начальник финансового отдел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Е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А. Горнева</w:t>
      </w:r>
    </w:p>
    <w:p w:rsidR="00253273" w:rsidRPr="00AD1E58" w:rsidRDefault="00253273" w:rsidP="00253273">
      <w:pPr>
        <w:spacing w:after="0" w:line="240" w:lineRule="auto"/>
        <w:ind w:left="3969" w:firstLine="27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 Дружн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сельского поселения Белореченского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 xml:space="preserve">района </w:t>
      </w:r>
      <w:r w:rsidR="00F606A6" w:rsidRPr="00AD1E58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F606A6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F606A6" w:rsidRPr="00AD1E58">
        <w:rPr>
          <w:rFonts w:ascii="Times New Roman" w:eastAsia="Times New Roman" w:hAnsi="Times New Roman" w:cs="Times New Roman"/>
          <w:sz w:val="28"/>
          <w:szCs w:val="20"/>
        </w:rPr>
        <w:t xml:space="preserve"> ноября 2016 года № </w:t>
      </w:r>
      <w:r w:rsidR="00F606A6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F606A6"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 xml:space="preserve">"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к решению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Pr="00AD1E58" w:rsidRDefault="00253273" w:rsidP="0025327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от 18 декабря 2015 года № 67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606A6" w:rsidRDefault="00253273" w:rsidP="00F606A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в редакции решения Совет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Дружненского сельского поселения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  <w:t>Белореченского район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53273" w:rsidRDefault="00F606A6" w:rsidP="00F606A6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>___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 xml:space="preserve"> ноября 2016 года № </w:t>
      </w:r>
      <w:r>
        <w:rPr>
          <w:rFonts w:ascii="Times New Roman" w:eastAsia="Times New Roman" w:hAnsi="Times New Roman" w:cs="Times New Roman"/>
          <w:sz w:val="28"/>
          <w:szCs w:val="20"/>
        </w:rPr>
        <w:t>___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606A6" w:rsidRDefault="00F606A6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53273" w:rsidRPr="00253273" w:rsidRDefault="00253273" w:rsidP="0025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253273">
        <w:rPr>
          <w:rFonts w:ascii="Times New Roman" w:eastAsia="Times New Roman" w:hAnsi="Times New Roman" w:cs="Times New Roman"/>
          <w:b/>
          <w:sz w:val="28"/>
          <w:szCs w:val="20"/>
        </w:rPr>
        <w:t xml:space="preserve">Распределение бюджетных ассигнований на осуществление бюджетных инвестиций в форме капитальных вложений в объекты муниципальной собственности Дружненского сельского поселения Белореченского района и предоставление муниципальным бюджетным учреждениям субсидий на осуществление капитальных вложений в объекты муниципальной собственности Дружненского сельского поселения Белореченского района, </w:t>
      </w:r>
      <w:proofErr w:type="spellStart"/>
      <w:r w:rsidRPr="00253273">
        <w:rPr>
          <w:rFonts w:ascii="Times New Roman" w:eastAsia="Times New Roman" w:hAnsi="Times New Roman" w:cs="Times New Roman"/>
          <w:b/>
          <w:sz w:val="28"/>
          <w:szCs w:val="20"/>
        </w:rPr>
        <w:t>софинансирование</w:t>
      </w:r>
      <w:proofErr w:type="spellEnd"/>
      <w:r w:rsidRPr="00253273">
        <w:rPr>
          <w:rFonts w:ascii="Times New Roman" w:eastAsia="Times New Roman" w:hAnsi="Times New Roman" w:cs="Times New Roman"/>
          <w:b/>
          <w:sz w:val="28"/>
          <w:szCs w:val="20"/>
        </w:rPr>
        <w:t xml:space="preserve"> капитальных вложений в которые осуществляется за счет межбюджетных субсидий из краевого бюджета, по объектам в 2016</w:t>
      </w:r>
      <w:proofErr w:type="gramEnd"/>
      <w:r w:rsidRPr="0025327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у</w:t>
      </w:r>
    </w:p>
    <w:tbl>
      <w:tblPr>
        <w:tblStyle w:val="a9"/>
        <w:tblW w:w="0" w:type="auto"/>
        <w:tblLook w:val="04A0"/>
      </w:tblPr>
      <w:tblGrid>
        <w:gridCol w:w="540"/>
        <w:gridCol w:w="4460"/>
        <w:gridCol w:w="1600"/>
        <w:gridCol w:w="960"/>
        <w:gridCol w:w="1960"/>
      </w:tblGrid>
      <w:tr w:rsidR="00253273" w:rsidRPr="00973984" w:rsidTr="009739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(руб. коп.)</w:t>
            </w:r>
          </w:p>
        </w:tc>
      </w:tr>
      <w:tr w:rsidR="00253273" w:rsidRPr="00973984" w:rsidTr="00973984">
        <w:trPr>
          <w:trHeight w:val="322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</w:t>
            </w:r>
            <w:proofErr w:type="spellStart"/>
            <w:proofErr w:type="gramStart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spellEnd"/>
            <w:proofErr w:type="gramEnd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/</w:t>
            </w:r>
            <w:proofErr w:type="spellStart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7020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объект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Сумма</w:t>
            </w:r>
          </w:p>
        </w:tc>
      </w:tr>
      <w:tr w:rsidR="00253273" w:rsidRPr="00973984" w:rsidTr="00973984">
        <w:trPr>
          <w:trHeight w:val="495"/>
        </w:trPr>
        <w:tc>
          <w:tcPr>
            <w:tcW w:w="540" w:type="dxa"/>
            <w:vMerge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20" w:type="dxa"/>
            <w:gridSpan w:val="3"/>
            <w:vMerge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53273" w:rsidRPr="00973984" w:rsidTr="00973984">
        <w:trPr>
          <w:trHeight w:val="240"/>
        </w:trPr>
        <w:tc>
          <w:tcPr>
            <w:tcW w:w="540" w:type="dxa"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20" w:type="dxa"/>
            <w:gridSpan w:val="3"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60" w:type="dxa"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53273" w:rsidRPr="00973984" w:rsidTr="00973984">
        <w:trPr>
          <w:trHeight w:val="276"/>
        </w:trPr>
        <w:tc>
          <w:tcPr>
            <w:tcW w:w="540" w:type="dxa"/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20" w:type="dxa"/>
            <w:gridSpan w:val="3"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Водоснабжение ул</w:t>
            </w:r>
            <w:proofErr w:type="gramStart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иреневая, Вишневая, Березовая, Луговая в п.Дружном</w:t>
            </w:r>
          </w:p>
        </w:tc>
        <w:tc>
          <w:tcPr>
            <w:tcW w:w="1960" w:type="dxa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585 500,00</w:t>
            </w:r>
          </w:p>
        </w:tc>
      </w:tr>
      <w:tr w:rsidR="00253273" w:rsidRPr="00973984" w:rsidTr="00973984">
        <w:trPr>
          <w:trHeight w:val="708"/>
        </w:trPr>
        <w:tc>
          <w:tcPr>
            <w:tcW w:w="540" w:type="dxa"/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020" w:type="dxa"/>
            <w:gridSpan w:val="3"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Газоснабжение п</w:t>
            </w:r>
            <w:proofErr w:type="gramStart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.Д</w:t>
            </w:r>
            <w:proofErr w:type="gramEnd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ружный Белореченского района. Распределительные газопроводы низкого давления по ул</w:t>
            </w:r>
            <w:proofErr w:type="gramStart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.Б</w:t>
            </w:r>
            <w:proofErr w:type="gramEnd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ерезовая, Вишневая, Сиреневая, Луговая и Степная</w:t>
            </w:r>
          </w:p>
        </w:tc>
        <w:tc>
          <w:tcPr>
            <w:tcW w:w="1960" w:type="dxa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198 946,00</w:t>
            </w:r>
          </w:p>
        </w:tc>
      </w:tr>
      <w:tr w:rsidR="00253273" w:rsidRPr="00973984" w:rsidTr="00973984">
        <w:trPr>
          <w:trHeight w:val="579"/>
        </w:trPr>
        <w:tc>
          <w:tcPr>
            <w:tcW w:w="540" w:type="dxa"/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7020" w:type="dxa"/>
            <w:gridSpan w:val="3"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Газоснабжение </w:t>
            </w:r>
            <w:proofErr w:type="spellStart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  <w:proofErr w:type="gramStart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.Д</w:t>
            </w:r>
            <w:proofErr w:type="gramEnd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олгогусевский</w:t>
            </w:r>
            <w:proofErr w:type="spellEnd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Белореченского района. Распределительные газопроводы низкого давления по улицам </w:t>
            </w:r>
            <w:proofErr w:type="gramStart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Новая</w:t>
            </w:r>
            <w:proofErr w:type="gramEnd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Табачная, </w:t>
            </w:r>
            <w:proofErr w:type="spellStart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Новоселовская</w:t>
            </w:r>
            <w:proofErr w:type="spellEnd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Голенева</w:t>
            </w:r>
            <w:proofErr w:type="spellEnd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Полтавская, </w:t>
            </w:r>
            <w:proofErr w:type="spellStart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Луценко</w:t>
            </w:r>
            <w:proofErr w:type="spellEnd"/>
          </w:p>
        </w:tc>
        <w:tc>
          <w:tcPr>
            <w:tcW w:w="1960" w:type="dxa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149 032,00</w:t>
            </w:r>
          </w:p>
        </w:tc>
      </w:tr>
      <w:tr w:rsidR="00253273" w:rsidRPr="00973984" w:rsidTr="00973984">
        <w:trPr>
          <w:trHeight w:val="165"/>
        </w:trPr>
        <w:tc>
          <w:tcPr>
            <w:tcW w:w="540" w:type="dxa"/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7020" w:type="dxa"/>
            <w:gridSpan w:val="3"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Распределительный газопровод низкого давления по ул</w:t>
            </w:r>
            <w:proofErr w:type="gramStart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.Ш</w:t>
            </w:r>
            <w:proofErr w:type="gramEnd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оссейной в пос.Мирный Белореченского района</w:t>
            </w:r>
          </w:p>
        </w:tc>
        <w:tc>
          <w:tcPr>
            <w:tcW w:w="1960" w:type="dxa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82 672,00</w:t>
            </w:r>
          </w:p>
        </w:tc>
      </w:tr>
      <w:tr w:rsidR="00253273" w:rsidRPr="00973984" w:rsidTr="00973984">
        <w:trPr>
          <w:trHeight w:val="301"/>
        </w:trPr>
        <w:tc>
          <w:tcPr>
            <w:tcW w:w="540" w:type="dxa"/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7020" w:type="dxa"/>
            <w:gridSpan w:val="3"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Строительство объекта: "Распределительные газопроводы высокого и  низкого давления и ШРП по нечетной стороне ул</w:t>
            </w:r>
            <w:proofErr w:type="gramStart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окзальной  пос.Дружный"</w:t>
            </w:r>
          </w:p>
        </w:tc>
        <w:tc>
          <w:tcPr>
            <w:tcW w:w="1960" w:type="dxa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3 813 021,00</w:t>
            </w:r>
          </w:p>
        </w:tc>
      </w:tr>
      <w:tr w:rsidR="00253273" w:rsidRPr="00973984" w:rsidTr="00973984">
        <w:trPr>
          <w:trHeight w:val="445"/>
        </w:trPr>
        <w:tc>
          <w:tcPr>
            <w:tcW w:w="540" w:type="dxa"/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7020" w:type="dxa"/>
            <w:gridSpan w:val="3"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Устройство подводящего газопровода среднего давления по адресу п</w:t>
            </w:r>
            <w:proofErr w:type="gramStart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.Д</w:t>
            </w:r>
            <w:proofErr w:type="gramEnd"/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ружный ул. Советская, 61</w:t>
            </w:r>
          </w:p>
        </w:tc>
        <w:tc>
          <w:tcPr>
            <w:tcW w:w="1960" w:type="dxa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5 328,00</w:t>
            </w:r>
          </w:p>
        </w:tc>
      </w:tr>
      <w:tr w:rsidR="00253273" w:rsidRPr="00973984" w:rsidTr="00973984">
        <w:trPr>
          <w:trHeight w:val="70"/>
        </w:trPr>
        <w:tc>
          <w:tcPr>
            <w:tcW w:w="540" w:type="dxa"/>
            <w:noWrap/>
            <w:hideMark/>
          </w:tcPr>
          <w:p w:rsidR="00253273" w:rsidRPr="00973984" w:rsidRDefault="00253273" w:rsidP="00973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020" w:type="dxa"/>
            <w:gridSpan w:val="3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ИТОГО</w:t>
            </w:r>
          </w:p>
        </w:tc>
        <w:tc>
          <w:tcPr>
            <w:tcW w:w="1960" w:type="dxa"/>
            <w:noWrap/>
            <w:hideMark/>
          </w:tcPr>
          <w:p w:rsidR="00253273" w:rsidRPr="00973984" w:rsidRDefault="00253273" w:rsidP="002532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73984">
              <w:rPr>
                <w:rFonts w:ascii="Times New Roman" w:eastAsia="Times New Roman" w:hAnsi="Times New Roman" w:cs="Times New Roman"/>
                <w:sz w:val="24"/>
                <w:szCs w:val="20"/>
              </w:rPr>
              <w:t>4 834 499,00</w:t>
            </w:r>
          </w:p>
        </w:tc>
      </w:tr>
    </w:tbl>
    <w:p w:rsidR="00253273" w:rsidRDefault="00253273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53273" w:rsidRDefault="00253273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253273" w:rsidRPr="00AD1E58" w:rsidRDefault="00253273" w:rsidP="00AD1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D1E58">
        <w:rPr>
          <w:rFonts w:ascii="Times New Roman" w:eastAsia="Times New Roman" w:hAnsi="Times New Roman" w:cs="Times New Roman"/>
          <w:sz w:val="28"/>
          <w:szCs w:val="20"/>
        </w:rPr>
        <w:t>Начальник финансового отдела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 w:rsidRPr="00AD1E58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Е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1E58">
        <w:rPr>
          <w:rFonts w:ascii="Times New Roman" w:eastAsia="Times New Roman" w:hAnsi="Times New Roman" w:cs="Times New Roman"/>
          <w:sz w:val="28"/>
          <w:szCs w:val="20"/>
        </w:rPr>
        <w:t>А. Горнева</w:t>
      </w:r>
    </w:p>
    <w:sectPr w:rsidR="00253273" w:rsidRPr="00AD1E58" w:rsidSect="00973984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F6" w:rsidRDefault="00755DF6" w:rsidP="00622B51">
      <w:pPr>
        <w:spacing w:after="0" w:line="240" w:lineRule="auto"/>
      </w:pPr>
      <w:r>
        <w:separator/>
      </w:r>
    </w:p>
  </w:endnote>
  <w:endnote w:type="continuationSeparator" w:id="0">
    <w:p w:rsidR="00755DF6" w:rsidRDefault="00755DF6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F6" w:rsidRDefault="00755DF6" w:rsidP="00622B51">
      <w:pPr>
        <w:spacing w:after="0" w:line="240" w:lineRule="auto"/>
      </w:pPr>
      <w:r>
        <w:separator/>
      </w:r>
    </w:p>
  </w:footnote>
  <w:footnote w:type="continuationSeparator" w:id="0">
    <w:p w:rsidR="00755DF6" w:rsidRDefault="00755DF6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7407E3" w:rsidRDefault="00A13768">
        <w:pPr>
          <w:pStyle w:val="a3"/>
          <w:jc w:val="center"/>
        </w:pPr>
        <w:fldSimple w:instr=" PAGE   \* MERGEFORMAT ">
          <w:r w:rsidR="00F606A6">
            <w:rPr>
              <w:noProof/>
            </w:rPr>
            <w:t>22</w:t>
          </w:r>
        </w:fldSimple>
      </w:p>
    </w:sdtContent>
  </w:sdt>
  <w:p w:rsidR="007407E3" w:rsidRDefault="007407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176"/>
    <w:rsid w:val="00037FEA"/>
    <w:rsid w:val="00047F23"/>
    <w:rsid w:val="0005027C"/>
    <w:rsid w:val="0005168F"/>
    <w:rsid w:val="00071092"/>
    <w:rsid w:val="00087D2B"/>
    <w:rsid w:val="00093688"/>
    <w:rsid w:val="000B7AB4"/>
    <w:rsid w:val="000D0552"/>
    <w:rsid w:val="000E1F2F"/>
    <w:rsid w:val="000F3F49"/>
    <w:rsid w:val="0011525D"/>
    <w:rsid w:val="00123683"/>
    <w:rsid w:val="00127733"/>
    <w:rsid w:val="001324AB"/>
    <w:rsid w:val="00157CB0"/>
    <w:rsid w:val="0016191B"/>
    <w:rsid w:val="001B1B76"/>
    <w:rsid w:val="001C24C5"/>
    <w:rsid w:val="001D2155"/>
    <w:rsid w:val="001D3AC8"/>
    <w:rsid w:val="001F5A0F"/>
    <w:rsid w:val="001F77F9"/>
    <w:rsid w:val="002035EE"/>
    <w:rsid w:val="00204569"/>
    <w:rsid w:val="002137EC"/>
    <w:rsid w:val="00215F12"/>
    <w:rsid w:val="00221A9C"/>
    <w:rsid w:val="002246A7"/>
    <w:rsid w:val="00237641"/>
    <w:rsid w:val="0025292B"/>
    <w:rsid w:val="00253273"/>
    <w:rsid w:val="002573ED"/>
    <w:rsid w:val="00264B0B"/>
    <w:rsid w:val="002671FD"/>
    <w:rsid w:val="002970FB"/>
    <w:rsid w:val="002A18F9"/>
    <w:rsid w:val="002A43EB"/>
    <w:rsid w:val="002A65BE"/>
    <w:rsid w:val="002A7677"/>
    <w:rsid w:val="003406BF"/>
    <w:rsid w:val="00351C0C"/>
    <w:rsid w:val="00366A8B"/>
    <w:rsid w:val="00371B1F"/>
    <w:rsid w:val="00375553"/>
    <w:rsid w:val="003859B8"/>
    <w:rsid w:val="003B2993"/>
    <w:rsid w:val="003B77CC"/>
    <w:rsid w:val="003C729D"/>
    <w:rsid w:val="003E3E15"/>
    <w:rsid w:val="004110B3"/>
    <w:rsid w:val="00424F18"/>
    <w:rsid w:val="00432099"/>
    <w:rsid w:val="004424CC"/>
    <w:rsid w:val="00460984"/>
    <w:rsid w:val="00471A99"/>
    <w:rsid w:val="00494B6E"/>
    <w:rsid w:val="004B4233"/>
    <w:rsid w:val="004B5EAF"/>
    <w:rsid w:val="004C3258"/>
    <w:rsid w:val="004C5D80"/>
    <w:rsid w:val="004E3E28"/>
    <w:rsid w:val="004E75D4"/>
    <w:rsid w:val="004F0FCC"/>
    <w:rsid w:val="00512B0F"/>
    <w:rsid w:val="00520E11"/>
    <w:rsid w:val="005211D4"/>
    <w:rsid w:val="00523BBC"/>
    <w:rsid w:val="00555E2E"/>
    <w:rsid w:val="00560A0D"/>
    <w:rsid w:val="00593EF0"/>
    <w:rsid w:val="005E7ACC"/>
    <w:rsid w:val="005F3DF4"/>
    <w:rsid w:val="0061482A"/>
    <w:rsid w:val="00622B51"/>
    <w:rsid w:val="00637B82"/>
    <w:rsid w:val="00685B34"/>
    <w:rsid w:val="00695AE5"/>
    <w:rsid w:val="006D22E6"/>
    <w:rsid w:val="006D4A54"/>
    <w:rsid w:val="006D6918"/>
    <w:rsid w:val="006E4E34"/>
    <w:rsid w:val="006F57AE"/>
    <w:rsid w:val="00706A77"/>
    <w:rsid w:val="007075EA"/>
    <w:rsid w:val="00720581"/>
    <w:rsid w:val="00721CCB"/>
    <w:rsid w:val="00727F0F"/>
    <w:rsid w:val="007407E3"/>
    <w:rsid w:val="00740BBE"/>
    <w:rsid w:val="00752A42"/>
    <w:rsid w:val="00755DF6"/>
    <w:rsid w:val="00763668"/>
    <w:rsid w:val="007665CB"/>
    <w:rsid w:val="00776D57"/>
    <w:rsid w:val="007D7AB4"/>
    <w:rsid w:val="007E5E1F"/>
    <w:rsid w:val="007E77AC"/>
    <w:rsid w:val="0080006A"/>
    <w:rsid w:val="008115CC"/>
    <w:rsid w:val="0084118D"/>
    <w:rsid w:val="0085662C"/>
    <w:rsid w:val="00873E67"/>
    <w:rsid w:val="00875CD4"/>
    <w:rsid w:val="00884A7A"/>
    <w:rsid w:val="0089187E"/>
    <w:rsid w:val="008B7683"/>
    <w:rsid w:val="008D3467"/>
    <w:rsid w:val="008E510B"/>
    <w:rsid w:val="008F334A"/>
    <w:rsid w:val="009230C7"/>
    <w:rsid w:val="00936B67"/>
    <w:rsid w:val="00952BDC"/>
    <w:rsid w:val="00973984"/>
    <w:rsid w:val="00976716"/>
    <w:rsid w:val="00985A4A"/>
    <w:rsid w:val="009A0743"/>
    <w:rsid w:val="009A1CB0"/>
    <w:rsid w:val="009B1D76"/>
    <w:rsid w:val="009E6C1F"/>
    <w:rsid w:val="00A07AA3"/>
    <w:rsid w:val="00A13768"/>
    <w:rsid w:val="00A14861"/>
    <w:rsid w:val="00A207CE"/>
    <w:rsid w:val="00A267F5"/>
    <w:rsid w:val="00A34903"/>
    <w:rsid w:val="00A3689E"/>
    <w:rsid w:val="00A442B7"/>
    <w:rsid w:val="00A64B55"/>
    <w:rsid w:val="00A81BA0"/>
    <w:rsid w:val="00A951F4"/>
    <w:rsid w:val="00AA1D5A"/>
    <w:rsid w:val="00AB0678"/>
    <w:rsid w:val="00AB53BB"/>
    <w:rsid w:val="00AB5702"/>
    <w:rsid w:val="00AC37A6"/>
    <w:rsid w:val="00AC5D13"/>
    <w:rsid w:val="00AD1E58"/>
    <w:rsid w:val="00B055C4"/>
    <w:rsid w:val="00B10E96"/>
    <w:rsid w:val="00B153CB"/>
    <w:rsid w:val="00B15A76"/>
    <w:rsid w:val="00B2322A"/>
    <w:rsid w:val="00B52B47"/>
    <w:rsid w:val="00B53480"/>
    <w:rsid w:val="00B74CCD"/>
    <w:rsid w:val="00B77EE1"/>
    <w:rsid w:val="00B8642D"/>
    <w:rsid w:val="00B9134E"/>
    <w:rsid w:val="00BA0FFC"/>
    <w:rsid w:val="00BA546F"/>
    <w:rsid w:val="00BD0FAE"/>
    <w:rsid w:val="00BD4FAF"/>
    <w:rsid w:val="00BD7CC0"/>
    <w:rsid w:val="00BE2A0F"/>
    <w:rsid w:val="00BF7568"/>
    <w:rsid w:val="00C23E9A"/>
    <w:rsid w:val="00C42870"/>
    <w:rsid w:val="00C65B62"/>
    <w:rsid w:val="00C73677"/>
    <w:rsid w:val="00C933BA"/>
    <w:rsid w:val="00C9473F"/>
    <w:rsid w:val="00CD6F42"/>
    <w:rsid w:val="00CE6DE8"/>
    <w:rsid w:val="00CF487F"/>
    <w:rsid w:val="00D03124"/>
    <w:rsid w:val="00D043C0"/>
    <w:rsid w:val="00D42C68"/>
    <w:rsid w:val="00D465A5"/>
    <w:rsid w:val="00D625DD"/>
    <w:rsid w:val="00D86179"/>
    <w:rsid w:val="00D910BF"/>
    <w:rsid w:val="00DA4977"/>
    <w:rsid w:val="00DA64A3"/>
    <w:rsid w:val="00DC6176"/>
    <w:rsid w:val="00DD1ACB"/>
    <w:rsid w:val="00DE3CE3"/>
    <w:rsid w:val="00E1388C"/>
    <w:rsid w:val="00E24E00"/>
    <w:rsid w:val="00E35CD9"/>
    <w:rsid w:val="00EA4422"/>
    <w:rsid w:val="00EB5F16"/>
    <w:rsid w:val="00EC311E"/>
    <w:rsid w:val="00ED0066"/>
    <w:rsid w:val="00ED3C1D"/>
    <w:rsid w:val="00EE28E4"/>
    <w:rsid w:val="00F0104F"/>
    <w:rsid w:val="00F13D70"/>
    <w:rsid w:val="00F1519C"/>
    <w:rsid w:val="00F37A2A"/>
    <w:rsid w:val="00F50931"/>
    <w:rsid w:val="00F53595"/>
    <w:rsid w:val="00F606A6"/>
    <w:rsid w:val="00F65E1C"/>
    <w:rsid w:val="00F7393D"/>
    <w:rsid w:val="00FA0D31"/>
    <w:rsid w:val="00FA256C"/>
    <w:rsid w:val="00FA7D6E"/>
    <w:rsid w:val="00FB0E55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4C325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C3258"/>
    <w:rPr>
      <w:color w:val="800080"/>
      <w:u w:val="single"/>
    </w:rPr>
  </w:style>
  <w:style w:type="paragraph" w:customStyle="1" w:styleId="xl70">
    <w:name w:val="xl70"/>
    <w:basedOn w:val="a"/>
    <w:rsid w:val="004C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32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32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4C32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4C32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4C32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4C32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4C325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4C32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4C325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4C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4C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4C32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4C32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4C325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8">
    <w:name w:val="xl128"/>
    <w:basedOn w:val="a"/>
    <w:rsid w:val="004C32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"/>
    <w:rsid w:val="004C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4C32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C32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B547-1F19-4943-972C-3B8451A4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2</Pages>
  <Words>5528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0</cp:revision>
  <cp:lastPrinted>2016-12-02T08:55:00Z</cp:lastPrinted>
  <dcterms:created xsi:type="dcterms:W3CDTF">2015-11-03T11:28:00Z</dcterms:created>
  <dcterms:modified xsi:type="dcterms:W3CDTF">2017-07-11T09:53:00Z</dcterms:modified>
</cp:coreProperties>
</file>